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3E6E" w:rsidRPr="00B623C3" w:rsidRDefault="00B623C3" w:rsidP="003F5A0F">
      <w:pPr>
        <w:tabs>
          <w:tab w:val="left" w:pos="6050"/>
        </w:tabs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r w:rsidRPr="00B623C3">
        <w:rPr>
          <w:rFonts w:ascii="Times New Roman" w:hAnsi="Times New Roman" w:cs="Times New Roman"/>
          <w:sz w:val="24"/>
          <w:szCs w:val="24"/>
        </w:rPr>
        <w:t>Приложение 6</w:t>
      </w:r>
    </w:p>
    <w:tbl>
      <w:tblPr>
        <w:tblStyle w:val="a3"/>
        <w:tblW w:w="10195" w:type="dxa"/>
        <w:tblLook w:val="04A0" w:firstRow="1" w:lastRow="0" w:firstColumn="1" w:lastColumn="0" w:noHBand="0" w:noVBand="1"/>
      </w:tblPr>
      <w:tblGrid>
        <w:gridCol w:w="4271"/>
        <w:gridCol w:w="2569"/>
        <w:gridCol w:w="1297"/>
        <w:gridCol w:w="247"/>
        <w:gridCol w:w="1811"/>
      </w:tblGrid>
      <w:tr w:rsidR="00F9461D" w:rsidRPr="00C32BF1" w:rsidTr="00F9461D">
        <w:tc>
          <w:tcPr>
            <w:tcW w:w="8784" w:type="dxa"/>
            <w:gridSpan w:val="4"/>
            <w:vAlign w:val="center"/>
          </w:tcPr>
          <w:bookmarkEnd w:id="0"/>
          <w:p w:rsidR="00F9461D" w:rsidRPr="00C32BF1" w:rsidRDefault="00F9461D" w:rsidP="00B243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C32B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нформация о количестве договоров, </w:t>
            </w:r>
            <w:r w:rsidRPr="00C32BF1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C32BF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родлённых без проведения торгов после 3</w:t>
            </w:r>
            <w:r w:rsidR="00B243A7" w:rsidRPr="00C32BF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</w:t>
            </w:r>
            <w:r w:rsidRPr="00C32BF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.0</w:t>
            </w:r>
            <w:r w:rsidR="00B243A7" w:rsidRPr="00C32BF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3</w:t>
            </w:r>
            <w:r w:rsidRPr="00C32BF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.2021</w:t>
            </w:r>
          </w:p>
        </w:tc>
        <w:tc>
          <w:tcPr>
            <w:tcW w:w="1411" w:type="dxa"/>
            <w:vAlign w:val="center"/>
          </w:tcPr>
          <w:p w:rsidR="00F9461D" w:rsidRPr="00C32BF1" w:rsidRDefault="00F9461D" w:rsidP="00FA24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2BF1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(ед.)</w:t>
            </w:r>
          </w:p>
        </w:tc>
      </w:tr>
      <w:tr w:rsidR="00F9461D" w:rsidRPr="00C32BF1" w:rsidTr="00F9461D">
        <w:tc>
          <w:tcPr>
            <w:tcW w:w="8784" w:type="dxa"/>
            <w:gridSpan w:val="4"/>
          </w:tcPr>
          <w:p w:rsidR="00F9461D" w:rsidRPr="00C32BF1" w:rsidRDefault="00F9461D" w:rsidP="00147B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2BF1">
              <w:rPr>
                <w:rFonts w:ascii="Times New Roman" w:hAnsi="Times New Roman" w:cs="Times New Roman"/>
                <w:sz w:val="24"/>
                <w:szCs w:val="24"/>
              </w:rPr>
              <w:t>договоры на размещение нестационарных торговых объектов</w:t>
            </w:r>
          </w:p>
        </w:tc>
        <w:tc>
          <w:tcPr>
            <w:tcW w:w="1411" w:type="dxa"/>
          </w:tcPr>
          <w:p w:rsidR="00F9461D" w:rsidRPr="00C32BF1" w:rsidRDefault="00F9461D" w:rsidP="00D03E6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461D" w:rsidRPr="00C32BF1" w:rsidTr="00F9461D">
        <w:tc>
          <w:tcPr>
            <w:tcW w:w="8784" w:type="dxa"/>
            <w:gridSpan w:val="4"/>
          </w:tcPr>
          <w:p w:rsidR="00F9461D" w:rsidRPr="00C32BF1" w:rsidRDefault="00F9461D" w:rsidP="001F55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2BF1">
              <w:rPr>
                <w:rFonts w:ascii="Times New Roman" w:hAnsi="Times New Roman" w:cs="Times New Roman"/>
                <w:sz w:val="24"/>
                <w:szCs w:val="24"/>
              </w:rPr>
              <w:t>договоры на размещение «амнистированных» нестационарных торговых объектов</w:t>
            </w:r>
            <w:r w:rsidRPr="00C32BF1">
              <w:rPr>
                <w:rStyle w:val="ab"/>
                <w:rFonts w:ascii="Times New Roman" w:hAnsi="Times New Roman" w:cs="Times New Roman"/>
                <w:sz w:val="24"/>
                <w:szCs w:val="24"/>
              </w:rPr>
              <w:footnoteReference w:id="1"/>
            </w:r>
          </w:p>
        </w:tc>
        <w:tc>
          <w:tcPr>
            <w:tcW w:w="1411" w:type="dxa"/>
          </w:tcPr>
          <w:p w:rsidR="00F9461D" w:rsidRPr="00C32BF1" w:rsidRDefault="00F9461D" w:rsidP="001F553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461D" w:rsidRPr="00C32BF1" w:rsidTr="00F9461D">
        <w:tc>
          <w:tcPr>
            <w:tcW w:w="8784" w:type="dxa"/>
            <w:gridSpan w:val="4"/>
          </w:tcPr>
          <w:p w:rsidR="00F9461D" w:rsidRPr="00C32BF1" w:rsidRDefault="00F9461D" w:rsidP="001F55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2BF1">
              <w:rPr>
                <w:rFonts w:ascii="Times New Roman" w:hAnsi="Times New Roman" w:cs="Times New Roman"/>
                <w:sz w:val="24"/>
                <w:szCs w:val="24"/>
              </w:rPr>
              <w:t>договоры на размещение объектов для осуществления развозной торговли</w:t>
            </w:r>
          </w:p>
        </w:tc>
        <w:tc>
          <w:tcPr>
            <w:tcW w:w="1411" w:type="dxa"/>
          </w:tcPr>
          <w:p w:rsidR="00F9461D" w:rsidRPr="00C32BF1" w:rsidRDefault="00F9461D" w:rsidP="001F553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461D" w:rsidRPr="00C32BF1" w:rsidTr="00F9461D">
        <w:tc>
          <w:tcPr>
            <w:tcW w:w="8784" w:type="dxa"/>
            <w:gridSpan w:val="4"/>
          </w:tcPr>
          <w:p w:rsidR="00F9461D" w:rsidRPr="00C32BF1" w:rsidRDefault="00F946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2BF1">
              <w:rPr>
                <w:rFonts w:ascii="Times New Roman" w:hAnsi="Times New Roman" w:cs="Times New Roman"/>
                <w:sz w:val="24"/>
                <w:szCs w:val="24"/>
              </w:rPr>
              <w:t>договоры на размещение «амнистированных» объектов для осуществления развозной торговли</w:t>
            </w:r>
            <w:r w:rsidRPr="00C32BF1">
              <w:rPr>
                <w:rStyle w:val="ab"/>
                <w:rFonts w:ascii="Times New Roman" w:hAnsi="Times New Roman" w:cs="Times New Roman"/>
                <w:sz w:val="24"/>
                <w:szCs w:val="24"/>
              </w:rPr>
              <w:footnoteReference w:id="2"/>
            </w:r>
          </w:p>
        </w:tc>
        <w:tc>
          <w:tcPr>
            <w:tcW w:w="1411" w:type="dxa"/>
          </w:tcPr>
          <w:p w:rsidR="00F9461D" w:rsidRPr="00C32BF1" w:rsidRDefault="00F9461D" w:rsidP="001F553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461D" w:rsidRPr="00C32BF1" w:rsidTr="00F9461D">
        <w:tc>
          <w:tcPr>
            <w:tcW w:w="8784" w:type="dxa"/>
            <w:gridSpan w:val="4"/>
            <w:vAlign w:val="center"/>
          </w:tcPr>
          <w:p w:rsidR="00F9461D" w:rsidRPr="00C32BF1" w:rsidRDefault="00F9461D" w:rsidP="00B243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C32B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нформация о количестве торговых объектов и торговых мест, </w:t>
            </w:r>
            <w:r w:rsidRPr="00C32BF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рекративших свое функционирование после 3</w:t>
            </w:r>
            <w:r w:rsidR="00B243A7" w:rsidRPr="00C32BF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</w:t>
            </w:r>
            <w:r w:rsidRPr="00C32BF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.0</w:t>
            </w:r>
            <w:r w:rsidR="00B243A7" w:rsidRPr="00C32BF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3</w:t>
            </w:r>
            <w:r w:rsidRPr="00C32BF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.2021</w:t>
            </w:r>
          </w:p>
        </w:tc>
        <w:tc>
          <w:tcPr>
            <w:tcW w:w="1411" w:type="dxa"/>
            <w:vAlign w:val="center"/>
          </w:tcPr>
          <w:p w:rsidR="00F9461D" w:rsidRPr="00C32BF1" w:rsidRDefault="00F9461D" w:rsidP="00FA24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2BF1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(ед.)</w:t>
            </w:r>
          </w:p>
        </w:tc>
      </w:tr>
      <w:tr w:rsidR="00F9461D" w:rsidRPr="00C32BF1" w:rsidTr="00F9461D">
        <w:tc>
          <w:tcPr>
            <w:tcW w:w="8784" w:type="dxa"/>
            <w:gridSpan w:val="4"/>
          </w:tcPr>
          <w:p w:rsidR="00F9461D" w:rsidRPr="00C32BF1" w:rsidRDefault="00F9461D" w:rsidP="006117B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2BF1">
              <w:rPr>
                <w:rFonts w:ascii="Times New Roman" w:hAnsi="Times New Roman" w:cs="Times New Roman"/>
                <w:sz w:val="24"/>
                <w:szCs w:val="24"/>
              </w:rPr>
              <w:t>места размещения нестационарных торговых объектов</w:t>
            </w:r>
          </w:p>
        </w:tc>
        <w:tc>
          <w:tcPr>
            <w:tcW w:w="1411" w:type="dxa"/>
          </w:tcPr>
          <w:p w:rsidR="00F9461D" w:rsidRPr="00C32BF1" w:rsidRDefault="00F9461D" w:rsidP="006117B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461D" w:rsidRPr="00C32BF1" w:rsidTr="00F9461D">
        <w:tc>
          <w:tcPr>
            <w:tcW w:w="8784" w:type="dxa"/>
            <w:gridSpan w:val="4"/>
          </w:tcPr>
          <w:p w:rsidR="00F9461D" w:rsidRPr="00C32BF1" w:rsidRDefault="00F9461D" w:rsidP="006117B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2BF1">
              <w:rPr>
                <w:rFonts w:ascii="Times New Roman" w:hAnsi="Times New Roman" w:cs="Times New Roman"/>
                <w:sz w:val="24"/>
                <w:szCs w:val="24"/>
              </w:rPr>
              <w:t>места размещения объектов для осуществления развозной торговли (включая зоны, маршруты движения и иные варианты размещения)</w:t>
            </w:r>
          </w:p>
        </w:tc>
        <w:tc>
          <w:tcPr>
            <w:tcW w:w="1411" w:type="dxa"/>
          </w:tcPr>
          <w:p w:rsidR="00F9461D" w:rsidRPr="00C32BF1" w:rsidRDefault="00F9461D" w:rsidP="006117B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461D" w:rsidRPr="00C32BF1" w:rsidTr="00F9461D">
        <w:tc>
          <w:tcPr>
            <w:tcW w:w="8784" w:type="dxa"/>
            <w:gridSpan w:val="4"/>
          </w:tcPr>
          <w:p w:rsidR="00F9461D" w:rsidRPr="00C32BF1" w:rsidRDefault="00F9461D" w:rsidP="006117B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2BF1">
              <w:rPr>
                <w:rFonts w:ascii="Times New Roman" w:hAnsi="Times New Roman" w:cs="Times New Roman"/>
                <w:sz w:val="24"/>
                <w:szCs w:val="24"/>
              </w:rPr>
              <w:t>ярмарки</w:t>
            </w:r>
          </w:p>
        </w:tc>
        <w:tc>
          <w:tcPr>
            <w:tcW w:w="1411" w:type="dxa"/>
          </w:tcPr>
          <w:p w:rsidR="00F9461D" w:rsidRPr="00C32BF1" w:rsidRDefault="00F9461D" w:rsidP="006117B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461D" w:rsidRPr="00C32BF1" w:rsidTr="00F9461D">
        <w:tc>
          <w:tcPr>
            <w:tcW w:w="8784" w:type="dxa"/>
            <w:gridSpan w:val="4"/>
          </w:tcPr>
          <w:p w:rsidR="00F9461D" w:rsidRPr="00C32BF1" w:rsidRDefault="00F9461D" w:rsidP="006117B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2BF1">
              <w:rPr>
                <w:rFonts w:ascii="Times New Roman" w:hAnsi="Times New Roman" w:cs="Times New Roman"/>
                <w:sz w:val="24"/>
                <w:szCs w:val="24"/>
              </w:rPr>
              <w:t>розничные рынки</w:t>
            </w:r>
          </w:p>
        </w:tc>
        <w:tc>
          <w:tcPr>
            <w:tcW w:w="1411" w:type="dxa"/>
          </w:tcPr>
          <w:p w:rsidR="00F9461D" w:rsidRPr="00C32BF1" w:rsidRDefault="00F9461D" w:rsidP="006117B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461D" w:rsidRPr="00C32BF1" w:rsidTr="00F9461D">
        <w:tc>
          <w:tcPr>
            <w:tcW w:w="8784" w:type="dxa"/>
            <w:gridSpan w:val="4"/>
          </w:tcPr>
          <w:p w:rsidR="00F9461D" w:rsidRPr="00C32BF1" w:rsidRDefault="00F9461D" w:rsidP="006117B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2BF1">
              <w:rPr>
                <w:rFonts w:ascii="Times New Roman" w:hAnsi="Times New Roman" w:cs="Times New Roman"/>
                <w:sz w:val="24"/>
                <w:szCs w:val="24"/>
              </w:rPr>
              <w:t>места на ярмарках</w:t>
            </w:r>
          </w:p>
        </w:tc>
        <w:tc>
          <w:tcPr>
            <w:tcW w:w="1411" w:type="dxa"/>
          </w:tcPr>
          <w:p w:rsidR="00F9461D" w:rsidRPr="00C32BF1" w:rsidRDefault="00F9461D" w:rsidP="006117B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461D" w:rsidRPr="00C32BF1" w:rsidTr="00F9461D">
        <w:tc>
          <w:tcPr>
            <w:tcW w:w="8784" w:type="dxa"/>
            <w:gridSpan w:val="4"/>
          </w:tcPr>
          <w:p w:rsidR="00F9461D" w:rsidRPr="00C32BF1" w:rsidRDefault="00F9461D" w:rsidP="006117B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2BF1">
              <w:rPr>
                <w:rFonts w:ascii="Times New Roman" w:hAnsi="Times New Roman" w:cs="Times New Roman"/>
                <w:sz w:val="24"/>
                <w:szCs w:val="24"/>
              </w:rPr>
              <w:t>места на розничных рынках</w:t>
            </w:r>
          </w:p>
        </w:tc>
        <w:tc>
          <w:tcPr>
            <w:tcW w:w="1411" w:type="dxa"/>
          </w:tcPr>
          <w:p w:rsidR="00F9461D" w:rsidRPr="00C32BF1" w:rsidRDefault="00F9461D" w:rsidP="006117B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461D" w:rsidRPr="00C32BF1" w:rsidTr="00F9461D">
        <w:tc>
          <w:tcPr>
            <w:tcW w:w="8784" w:type="dxa"/>
            <w:gridSpan w:val="4"/>
          </w:tcPr>
          <w:p w:rsidR="00F9461D" w:rsidRPr="00C32BF1" w:rsidRDefault="00F9461D" w:rsidP="006117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2BF1">
              <w:rPr>
                <w:rFonts w:ascii="Times New Roman" w:hAnsi="Times New Roman" w:cs="Times New Roman"/>
                <w:sz w:val="24"/>
                <w:szCs w:val="24"/>
              </w:rPr>
              <w:t>компенсационные места для размещения нестационарных торговых объектов</w:t>
            </w:r>
          </w:p>
        </w:tc>
        <w:tc>
          <w:tcPr>
            <w:tcW w:w="1411" w:type="dxa"/>
          </w:tcPr>
          <w:p w:rsidR="00F9461D" w:rsidRPr="00C32BF1" w:rsidRDefault="00F9461D" w:rsidP="006117B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461D" w:rsidRPr="00C32BF1" w:rsidTr="00F9461D">
        <w:tc>
          <w:tcPr>
            <w:tcW w:w="8784" w:type="dxa"/>
            <w:gridSpan w:val="4"/>
          </w:tcPr>
          <w:p w:rsidR="00F9461D" w:rsidRPr="00C32BF1" w:rsidRDefault="00F9461D" w:rsidP="006117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2BF1">
              <w:rPr>
                <w:rFonts w:ascii="Times New Roman" w:hAnsi="Times New Roman" w:cs="Times New Roman"/>
                <w:sz w:val="24"/>
                <w:szCs w:val="24"/>
              </w:rPr>
              <w:t>места для осуществления торговли фермерскими хозяйствами</w:t>
            </w:r>
          </w:p>
        </w:tc>
        <w:tc>
          <w:tcPr>
            <w:tcW w:w="1411" w:type="dxa"/>
          </w:tcPr>
          <w:p w:rsidR="00F9461D" w:rsidRPr="00C32BF1" w:rsidRDefault="00F9461D" w:rsidP="006117B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461D" w:rsidRPr="00C32BF1" w:rsidTr="00F9461D">
        <w:tc>
          <w:tcPr>
            <w:tcW w:w="8784" w:type="dxa"/>
            <w:gridSpan w:val="4"/>
          </w:tcPr>
          <w:p w:rsidR="00F9461D" w:rsidRPr="00C32BF1" w:rsidRDefault="00F9461D" w:rsidP="006117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2BF1">
              <w:rPr>
                <w:rFonts w:ascii="Times New Roman" w:hAnsi="Times New Roman" w:cs="Times New Roman"/>
                <w:sz w:val="24"/>
                <w:szCs w:val="24"/>
              </w:rPr>
              <w:t>места для осуществления торговли гражданам, ведущим личное подсобное хозяйство</w:t>
            </w:r>
          </w:p>
        </w:tc>
        <w:tc>
          <w:tcPr>
            <w:tcW w:w="1411" w:type="dxa"/>
          </w:tcPr>
          <w:p w:rsidR="00F9461D" w:rsidRPr="00C32BF1" w:rsidRDefault="00F9461D" w:rsidP="006117B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461D" w:rsidRPr="00C32BF1" w:rsidTr="00F9461D">
        <w:tc>
          <w:tcPr>
            <w:tcW w:w="8784" w:type="dxa"/>
            <w:gridSpan w:val="4"/>
            <w:vAlign w:val="center"/>
          </w:tcPr>
          <w:p w:rsidR="00F9461D" w:rsidRPr="00C32BF1" w:rsidRDefault="00F946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C32B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нформация о количестве договоров, </w:t>
            </w:r>
            <w:r w:rsidRPr="00C32BF1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C32BF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расторгнутых после </w:t>
            </w:r>
            <w:r w:rsidR="00B243A7" w:rsidRPr="00C32BF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31.03.2021</w:t>
            </w:r>
          </w:p>
        </w:tc>
        <w:tc>
          <w:tcPr>
            <w:tcW w:w="1411" w:type="dxa"/>
            <w:vAlign w:val="center"/>
          </w:tcPr>
          <w:p w:rsidR="00F9461D" w:rsidRPr="00C32BF1" w:rsidRDefault="00F9461D" w:rsidP="00C167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BF1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(ед.)</w:t>
            </w:r>
          </w:p>
        </w:tc>
      </w:tr>
      <w:tr w:rsidR="00F9461D" w:rsidRPr="00C32BF1" w:rsidTr="00F9461D">
        <w:tc>
          <w:tcPr>
            <w:tcW w:w="8784" w:type="dxa"/>
            <w:gridSpan w:val="4"/>
          </w:tcPr>
          <w:p w:rsidR="00F9461D" w:rsidRPr="00C32BF1" w:rsidRDefault="00F9461D" w:rsidP="006117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2BF1">
              <w:rPr>
                <w:rFonts w:ascii="Times New Roman" w:hAnsi="Times New Roman" w:cs="Times New Roman"/>
                <w:sz w:val="24"/>
                <w:szCs w:val="24"/>
              </w:rPr>
              <w:t>договоры на размещение нестационарных торговых объектов</w:t>
            </w:r>
          </w:p>
        </w:tc>
        <w:tc>
          <w:tcPr>
            <w:tcW w:w="1411" w:type="dxa"/>
          </w:tcPr>
          <w:p w:rsidR="00F9461D" w:rsidRPr="00C32BF1" w:rsidRDefault="00F9461D" w:rsidP="006117B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461D" w:rsidRPr="00C32BF1" w:rsidTr="00F9461D">
        <w:tc>
          <w:tcPr>
            <w:tcW w:w="8784" w:type="dxa"/>
            <w:gridSpan w:val="4"/>
          </w:tcPr>
          <w:p w:rsidR="00F9461D" w:rsidRPr="00C32BF1" w:rsidRDefault="00F9461D" w:rsidP="006117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2BF1">
              <w:rPr>
                <w:rFonts w:ascii="Times New Roman" w:hAnsi="Times New Roman" w:cs="Times New Roman"/>
                <w:sz w:val="24"/>
                <w:szCs w:val="24"/>
              </w:rPr>
              <w:t>договоры на размещение объектов для осуществления развозной торговли</w:t>
            </w:r>
          </w:p>
        </w:tc>
        <w:tc>
          <w:tcPr>
            <w:tcW w:w="1411" w:type="dxa"/>
          </w:tcPr>
          <w:p w:rsidR="00F9461D" w:rsidRPr="00C32BF1" w:rsidRDefault="00F9461D" w:rsidP="006117B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461D" w:rsidRPr="00C32BF1" w:rsidTr="00F9461D">
        <w:tc>
          <w:tcPr>
            <w:tcW w:w="8784" w:type="dxa"/>
            <w:gridSpan w:val="4"/>
            <w:vAlign w:val="center"/>
          </w:tcPr>
          <w:p w:rsidR="00F9461D" w:rsidRPr="00C32BF1" w:rsidRDefault="00F9461D" w:rsidP="008049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C32B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нформация о количестве торговых объектов, </w:t>
            </w:r>
            <w:r w:rsidRPr="00C32BF1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C32BF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принудительно демонтированных после </w:t>
            </w:r>
            <w:r w:rsidR="00B243A7" w:rsidRPr="00C32BF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31.03.2021</w:t>
            </w:r>
          </w:p>
        </w:tc>
        <w:tc>
          <w:tcPr>
            <w:tcW w:w="1411" w:type="dxa"/>
            <w:vAlign w:val="center"/>
          </w:tcPr>
          <w:p w:rsidR="00F9461D" w:rsidRPr="00C32BF1" w:rsidRDefault="00F9461D" w:rsidP="00C167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2BF1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(ед.)</w:t>
            </w:r>
          </w:p>
        </w:tc>
      </w:tr>
      <w:tr w:rsidR="00F9461D" w:rsidRPr="00C32BF1" w:rsidTr="00F9461D">
        <w:tc>
          <w:tcPr>
            <w:tcW w:w="8784" w:type="dxa"/>
            <w:gridSpan w:val="4"/>
          </w:tcPr>
          <w:p w:rsidR="00F9461D" w:rsidRPr="00C32BF1" w:rsidRDefault="00F9461D" w:rsidP="006117B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2BF1">
              <w:rPr>
                <w:rFonts w:ascii="Times New Roman" w:hAnsi="Times New Roman" w:cs="Times New Roman"/>
                <w:sz w:val="24"/>
                <w:szCs w:val="24"/>
              </w:rPr>
              <w:t>нестационарных торговых объектов</w:t>
            </w:r>
          </w:p>
        </w:tc>
        <w:tc>
          <w:tcPr>
            <w:tcW w:w="1411" w:type="dxa"/>
          </w:tcPr>
          <w:p w:rsidR="00F9461D" w:rsidRPr="00C32BF1" w:rsidRDefault="00F9461D" w:rsidP="006117B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461D" w:rsidRPr="00C32BF1" w:rsidTr="00F9461D">
        <w:tc>
          <w:tcPr>
            <w:tcW w:w="8784" w:type="dxa"/>
            <w:gridSpan w:val="4"/>
          </w:tcPr>
          <w:p w:rsidR="00F9461D" w:rsidRPr="00C32BF1" w:rsidRDefault="00F9461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2B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ъектов для осуществления развозной торговли</w:t>
            </w:r>
          </w:p>
        </w:tc>
        <w:tc>
          <w:tcPr>
            <w:tcW w:w="1411" w:type="dxa"/>
          </w:tcPr>
          <w:p w:rsidR="00F9461D" w:rsidRPr="00C32BF1" w:rsidRDefault="00F9461D" w:rsidP="006117B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4988" w:rsidRPr="00C32BF1" w:rsidTr="00F9461D">
        <w:tc>
          <w:tcPr>
            <w:tcW w:w="10195" w:type="dxa"/>
            <w:gridSpan w:val="5"/>
          </w:tcPr>
          <w:p w:rsidR="004406CA" w:rsidRPr="00C32BF1" w:rsidRDefault="004406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04988" w:rsidRPr="00C32BF1" w:rsidRDefault="00804988" w:rsidP="001F55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C32B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нформация о мерах по устранению излишнего администрирования деятельности розничных и оптовых рынков, </w:t>
            </w:r>
            <w:r w:rsidRPr="00C32BF1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C32BF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принятых после </w:t>
            </w:r>
            <w:r w:rsidR="00B243A7" w:rsidRPr="00C32BF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31.03.2021</w:t>
            </w:r>
          </w:p>
          <w:p w:rsidR="00804988" w:rsidRPr="00C32BF1" w:rsidRDefault="00804988" w:rsidP="001F55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04988" w:rsidRPr="00C32BF1" w:rsidTr="00F9461D">
        <w:tc>
          <w:tcPr>
            <w:tcW w:w="10195" w:type="dxa"/>
            <w:gridSpan w:val="5"/>
          </w:tcPr>
          <w:p w:rsidR="00804988" w:rsidRPr="00C32BF1" w:rsidRDefault="00804988" w:rsidP="001F553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2BF1">
              <w:rPr>
                <w:rFonts w:ascii="Times New Roman" w:hAnsi="Times New Roman" w:cs="Times New Roman"/>
                <w:sz w:val="24"/>
                <w:szCs w:val="24"/>
              </w:rPr>
              <w:t>описание мер</w:t>
            </w:r>
          </w:p>
        </w:tc>
      </w:tr>
      <w:tr w:rsidR="004406CA" w:rsidRPr="00C32BF1" w:rsidTr="00F9461D">
        <w:tc>
          <w:tcPr>
            <w:tcW w:w="10195" w:type="dxa"/>
            <w:gridSpan w:val="5"/>
          </w:tcPr>
          <w:p w:rsidR="004406CA" w:rsidRPr="00C32BF1" w:rsidRDefault="004406CA" w:rsidP="001F55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06CA" w:rsidRPr="00C32BF1" w:rsidRDefault="004406CA" w:rsidP="001F55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C32BF1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я о принятых нормативных правовых актах в соответствии с пунктом 2 распоряжения Правительства Российской Федерации от 30.01.2021 № 208-р</w:t>
            </w:r>
          </w:p>
          <w:p w:rsidR="004406CA" w:rsidRPr="00C32BF1" w:rsidRDefault="004406CA" w:rsidP="001F55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406CA" w:rsidRPr="00C32BF1" w:rsidTr="00F9461D">
        <w:trPr>
          <w:trHeight w:val="417"/>
        </w:trPr>
        <w:tc>
          <w:tcPr>
            <w:tcW w:w="10195" w:type="dxa"/>
            <w:gridSpan w:val="5"/>
            <w:vAlign w:val="center"/>
          </w:tcPr>
          <w:p w:rsidR="00894B44" w:rsidRPr="00C32BF1" w:rsidRDefault="00894B44" w:rsidP="001F553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4B44" w:rsidRPr="00C32BF1" w:rsidRDefault="004406CA" w:rsidP="00894B4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2BF1">
              <w:rPr>
                <w:rFonts w:ascii="Times New Roman" w:hAnsi="Times New Roman" w:cs="Times New Roman"/>
                <w:sz w:val="24"/>
                <w:szCs w:val="24"/>
              </w:rPr>
              <w:t>реквизиты НПА</w:t>
            </w:r>
          </w:p>
          <w:p w:rsidR="00894B44" w:rsidRPr="00C32BF1" w:rsidRDefault="00894B44" w:rsidP="00894B4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13AF" w:rsidRPr="00C32BF1" w:rsidTr="00F9461D">
        <w:tc>
          <w:tcPr>
            <w:tcW w:w="10195" w:type="dxa"/>
            <w:gridSpan w:val="5"/>
          </w:tcPr>
          <w:p w:rsidR="006F13AF" w:rsidRPr="00C32BF1" w:rsidRDefault="006F13AF" w:rsidP="00D144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F13AF" w:rsidRPr="00C32BF1" w:rsidRDefault="006F13AF" w:rsidP="00D144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C32BF1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я об особенностях правового регулирования нестационарной и развозной торговли</w:t>
            </w:r>
          </w:p>
          <w:p w:rsidR="006F13AF" w:rsidRPr="00C32BF1" w:rsidRDefault="006F13AF" w:rsidP="00D144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F0D12" w:rsidRPr="00C32BF1" w:rsidTr="00F9461D">
        <w:trPr>
          <w:trHeight w:val="48"/>
        </w:trPr>
        <w:tc>
          <w:tcPr>
            <w:tcW w:w="4707" w:type="dxa"/>
            <w:vAlign w:val="center"/>
          </w:tcPr>
          <w:p w:rsidR="00CF0D12" w:rsidRPr="00C32BF1" w:rsidRDefault="00CF0D12" w:rsidP="000326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BF1">
              <w:rPr>
                <w:rFonts w:ascii="Times New Roman" w:hAnsi="Times New Roman"/>
                <w:sz w:val="24"/>
                <w:szCs w:val="24"/>
              </w:rPr>
              <w:t>Показатель</w:t>
            </w:r>
          </w:p>
        </w:tc>
        <w:tc>
          <w:tcPr>
            <w:tcW w:w="2656" w:type="dxa"/>
            <w:vAlign w:val="center"/>
          </w:tcPr>
          <w:p w:rsidR="00CF0D12" w:rsidRPr="00C32BF1" w:rsidRDefault="00CF0D12" w:rsidP="000326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BF1">
              <w:rPr>
                <w:rFonts w:ascii="Times New Roman" w:hAnsi="Times New Roman"/>
                <w:sz w:val="24"/>
                <w:szCs w:val="24"/>
              </w:rPr>
              <w:t>Значение показателя</w:t>
            </w:r>
          </w:p>
        </w:tc>
        <w:tc>
          <w:tcPr>
            <w:tcW w:w="1147" w:type="dxa"/>
            <w:vAlign w:val="center"/>
          </w:tcPr>
          <w:p w:rsidR="00CF0D12" w:rsidRPr="00C32BF1" w:rsidRDefault="00CF0D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BF1">
              <w:rPr>
                <w:rFonts w:ascii="Times New Roman" w:hAnsi="Times New Roman"/>
                <w:sz w:val="24"/>
                <w:szCs w:val="24"/>
              </w:rPr>
              <w:t>Нужное отметить «Х»</w:t>
            </w:r>
          </w:p>
          <w:p w:rsidR="00CF0D12" w:rsidRPr="00C32BF1" w:rsidRDefault="00CF0D12" w:rsidP="000326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BF1">
              <w:rPr>
                <w:rFonts w:ascii="Times New Roman" w:hAnsi="Times New Roman"/>
                <w:sz w:val="24"/>
                <w:szCs w:val="24"/>
              </w:rPr>
              <w:t>(возможен только один вариант ответа)</w:t>
            </w:r>
          </w:p>
        </w:tc>
        <w:tc>
          <w:tcPr>
            <w:tcW w:w="1685" w:type="dxa"/>
            <w:gridSpan w:val="2"/>
          </w:tcPr>
          <w:p w:rsidR="00CF0D12" w:rsidRPr="00C32BF1" w:rsidRDefault="00CF0D12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 w:rsidRPr="00C32BF1">
              <w:rPr>
                <w:rFonts w:ascii="Times New Roman" w:hAnsi="Times New Roman"/>
                <w:i/>
                <w:sz w:val="24"/>
                <w:szCs w:val="24"/>
              </w:rPr>
              <w:t>Справочно</w:t>
            </w:r>
            <w:proofErr w:type="spellEnd"/>
            <w:r w:rsidRPr="00C32BF1">
              <w:rPr>
                <w:rFonts w:ascii="Times New Roman" w:hAnsi="Times New Roman"/>
                <w:i/>
                <w:sz w:val="24"/>
                <w:szCs w:val="24"/>
              </w:rPr>
              <w:t>:</w:t>
            </w:r>
          </w:p>
          <w:p w:rsidR="00CF0D12" w:rsidRPr="00C32BF1" w:rsidRDefault="00CF0D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BF1">
              <w:rPr>
                <w:rFonts w:ascii="Times New Roman" w:hAnsi="Times New Roman"/>
                <w:sz w:val="24"/>
                <w:szCs w:val="24"/>
              </w:rPr>
              <w:t>оценка значения показателя</w:t>
            </w:r>
          </w:p>
          <w:p w:rsidR="00CF0D12" w:rsidRPr="00C32BF1" w:rsidRDefault="00CF0D12" w:rsidP="000326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BF1">
              <w:rPr>
                <w:rFonts w:ascii="Times New Roman" w:hAnsi="Times New Roman"/>
                <w:sz w:val="24"/>
                <w:szCs w:val="24"/>
              </w:rPr>
              <w:t xml:space="preserve">(устанавливается </w:t>
            </w:r>
            <w:proofErr w:type="spellStart"/>
            <w:r w:rsidRPr="00C32BF1">
              <w:rPr>
                <w:rFonts w:ascii="Times New Roman" w:hAnsi="Times New Roman"/>
                <w:sz w:val="24"/>
                <w:szCs w:val="24"/>
              </w:rPr>
              <w:t>Минпромторгом</w:t>
            </w:r>
            <w:proofErr w:type="spellEnd"/>
            <w:r w:rsidRPr="00C32BF1">
              <w:rPr>
                <w:rFonts w:ascii="Times New Roman" w:hAnsi="Times New Roman"/>
                <w:sz w:val="24"/>
                <w:szCs w:val="24"/>
              </w:rPr>
              <w:t xml:space="preserve"> России)</w:t>
            </w:r>
          </w:p>
        </w:tc>
      </w:tr>
      <w:tr w:rsidR="00E92EF8" w:rsidRPr="00C32BF1" w:rsidTr="00F9461D">
        <w:trPr>
          <w:trHeight w:val="48"/>
        </w:trPr>
        <w:tc>
          <w:tcPr>
            <w:tcW w:w="10195" w:type="dxa"/>
            <w:gridSpan w:val="5"/>
            <w:vAlign w:val="center"/>
          </w:tcPr>
          <w:p w:rsidR="00E92EF8" w:rsidRPr="00C32BF1" w:rsidRDefault="00E92EF8" w:rsidP="000326E0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2BF1">
              <w:rPr>
                <w:rFonts w:ascii="Times New Roman" w:hAnsi="Times New Roman"/>
                <w:b/>
                <w:sz w:val="24"/>
                <w:szCs w:val="24"/>
              </w:rPr>
              <w:t>Нестационарная торговля</w:t>
            </w:r>
          </w:p>
        </w:tc>
      </w:tr>
      <w:tr w:rsidR="009F1D71" w:rsidRPr="00C32BF1" w:rsidTr="00F9461D">
        <w:trPr>
          <w:trHeight w:val="48"/>
        </w:trPr>
        <w:tc>
          <w:tcPr>
            <w:tcW w:w="4707" w:type="dxa"/>
            <w:vMerge w:val="restart"/>
          </w:tcPr>
          <w:p w:rsidR="009F1D71" w:rsidRPr="00C32BF1" w:rsidRDefault="009F1D71" w:rsidP="000326E0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2BF1">
              <w:rPr>
                <w:rFonts w:ascii="Times New Roman" w:hAnsi="Times New Roman" w:cs="Times New Roman"/>
                <w:sz w:val="24"/>
                <w:szCs w:val="24"/>
              </w:rPr>
              <w:t>Срок действия правоустанавливающих документов на размещение/эксплуатацию нестационарных торговых объектов</w:t>
            </w:r>
          </w:p>
        </w:tc>
        <w:tc>
          <w:tcPr>
            <w:tcW w:w="2656" w:type="dxa"/>
          </w:tcPr>
          <w:p w:rsidR="009F1D71" w:rsidRPr="00C32BF1" w:rsidRDefault="009F1D71" w:rsidP="000326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2BF1">
              <w:rPr>
                <w:rFonts w:ascii="Times New Roman" w:hAnsi="Times New Roman" w:cs="Times New Roman"/>
                <w:sz w:val="24"/>
                <w:szCs w:val="24"/>
              </w:rPr>
              <w:t>до 5 лет включительно</w:t>
            </w:r>
          </w:p>
        </w:tc>
        <w:tc>
          <w:tcPr>
            <w:tcW w:w="1147" w:type="dxa"/>
          </w:tcPr>
          <w:p w:rsidR="009F1D71" w:rsidRPr="00C32BF1" w:rsidRDefault="009F1D71" w:rsidP="000326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5" w:type="dxa"/>
            <w:gridSpan w:val="2"/>
          </w:tcPr>
          <w:p w:rsidR="009F1D71" w:rsidRPr="00C32BF1" w:rsidRDefault="009F1D71" w:rsidP="000326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BF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F1D71" w:rsidRPr="00C32BF1" w:rsidTr="00F9461D">
        <w:trPr>
          <w:trHeight w:val="48"/>
        </w:trPr>
        <w:tc>
          <w:tcPr>
            <w:tcW w:w="4707" w:type="dxa"/>
            <w:vMerge/>
          </w:tcPr>
          <w:p w:rsidR="009F1D71" w:rsidRPr="00C32BF1" w:rsidRDefault="009F1D71" w:rsidP="000326E0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6" w:type="dxa"/>
          </w:tcPr>
          <w:p w:rsidR="009F1D71" w:rsidRPr="00C32BF1" w:rsidRDefault="009F1D71" w:rsidP="000326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2BF1">
              <w:rPr>
                <w:rFonts w:ascii="Times New Roman" w:hAnsi="Times New Roman" w:cs="Times New Roman"/>
                <w:sz w:val="24"/>
                <w:szCs w:val="24"/>
              </w:rPr>
              <w:t xml:space="preserve">свыше 5 лет </w:t>
            </w:r>
          </w:p>
        </w:tc>
        <w:tc>
          <w:tcPr>
            <w:tcW w:w="1147" w:type="dxa"/>
          </w:tcPr>
          <w:p w:rsidR="009F1D71" w:rsidRPr="00C32BF1" w:rsidRDefault="009F1D71" w:rsidP="000326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5" w:type="dxa"/>
            <w:gridSpan w:val="2"/>
          </w:tcPr>
          <w:p w:rsidR="009F1D71" w:rsidRPr="00C32BF1" w:rsidRDefault="009F1D71" w:rsidP="000326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BF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F1D71" w:rsidRPr="00C32BF1" w:rsidTr="00F9461D">
        <w:trPr>
          <w:trHeight w:val="48"/>
        </w:trPr>
        <w:tc>
          <w:tcPr>
            <w:tcW w:w="4707" w:type="dxa"/>
            <w:vMerge/>
          </w:tcPr>
          <w:p w:rsidR="009F1D71" w:rsidRPr="00C32BF1" w:rsidRDefault="009F1D71" w:rsidP="000326E0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6" w:type="dxa"/>
          </w:tcPr>
          <w:p w:rsidR="009F1D71" w:rsidRPr="00C32BF1" w:rsidRDefault="009F1D71" w:rsidP="000326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2BF1">
              <w:rPr>
                <w:rFonts w:ascii="Times New Roman" w:hAnsi="Times New Roman" w:cs="Times New Roman"/>
                <w:sz w:val="24"/>
                <w:szCs w:val="24"/>
              </w:rPr>
              <w:t>бессрочно</w:t>
            </w:r>
          </w:p>
        </w:tc>
        <w:tc>
          <w:tcPr>
            <w:tcW w:w="1147" w:type="dxa"/>
          </w:tcPr>
          <w:p w:rsidR="009F1D71" w:rsidRPr="00C32BF1" w:rsidRDefault="009F1D71" w:rsidP="000326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5" w:type="dxa"/>
            <w:gridSpan w:val="2"/>
          </w:tcPr>
          <w:p w:rsidR="009F1D71" w:rsidRPr="00C32BF1" w:rsidRDefault="009F1D71" w:rsidP="000326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BF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95922" w:rsidRPr="00C32BF1" w:rsidTr="00F9461D">
        <w:trPr>
          <w:trHeight w:val="48"/>
        </w:trPr>
        <w:tc>
          <w:tcPr>
            <w:tcW w:w="4707" w:type="dxa"/>
            <w:vMerge w:val="restart"/>
          </w:tcPr>
          <w:p w:rsidR="00C95922" w:rsidRPr="00C32BF1" w:rsidRDefault="007646EB" w:rsidP="000326E0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2BF1">
              <w:rPr>
                <w:rFonts w:ascii="Times New Roman" w:hAnsi="Times New Roman" w:cs="Times New Roman"/>
                <w:sz w:val="24"/>
                <w:szCs w:val="24"/>
              </w:rPr>
              <w:t>Возможность</w:t>
            </w:r>
            <w:r w:rsidR="00CB33EF" w:rsidRPr="00C32B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32BF1">
              <w:rPr>
                <w:rFonts w:ascii="Times New Roman" w:hAnsi="Times New Roman" w:cs="Times New Roman"/>
                <w:sz w:val="24"/>
                <w:szCs w:val="24"/>
              </w:rPr>
              <w:t>продления</w:t>
            </w:r>
            <w:r w:rsidR="00CB33EF" w:rsidRPr="00C32B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95922" w:rsidRPr="00C32BF1">
              <w:rPr>
                <w:rFonts w:ascii="Times New Roman" w:hAnsi="Times New Roman" w:cs="Times New Roman"/>
                <w:sz w:val="24"/>
                <w:szCs w:val="24"/>
              </w:rPr>
              <w:t xml:space="preserve">правоустанавливающих документов на размещение нестационарных торговых объектов </w:t>
            </w:r>
            <w:r w:rsidR="00A47B52" w:rsidRPr="00C32BF1">
              <w:rPr>
                <w:rFonts w:ascii="Times New Roman" w:hAnsi="Times New Roman" w:cs="Times New Roman"/>
                <w:sz w:val="24"/>
                <w:szCs w:val="24"/>
              </w:rPr>
              <w:t>без проведения торгов</w:t>
            </w:r>
          </w:p>
        </w:tc>
        <w:tc>
          <w:tcPr>
            <w:tcW w:w="2656" w:type="dxa"/>
            <w:vAlign w:val="center"/>
          </w:tcPr>
          <w:p w:rsidR="00C95922" w:rsidRPr="00C32BF1" w:rsidRDefault="00A47B52" w:rsidP="000326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2BF1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C95922" w:rsidRPr="00C32BF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147" w:type="dxa"/>
            <w:vAlign w:val="center"/>
          </w:tcPr>
          <w:p w:rsidR="00C95922" w:rsidRPr="00C32BF1" w:rsidRDefault="00C95922" w:rsidP="000326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5" w:type="dxa"/>
            <w:gridSpan w:val="2"/>
            <w:vAlign w:val="center"/>
          </w:tcPr>
          <w:p w:rsidR="00C95922" w:rsidRPr="00C32BF1" w:rsidRDefault="00C95922" w:rsidP="000326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BF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95922" w:rsidRPr="00C32BF1" w:rsidTr="00F9461D">
        <w:trPr>
          <w:trHeight w:val="48"/>
        </w:trPr>
        <w:tc>
          <w:tcPr>
            <w:tcW w:w="4707" w:type="dxa"/>
            <w:vMerge/>
          </w:tcPr>
          <w:p w:rsidR="00C95922" w:rsidRPr="00C32BF1" w:rsidRDefault="00C95922" w:rsidP="000326E0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6" w:type="dxa"/>
            <w:vAlign w:val="center"/>
          </w:tcPr>
          <w:p w:rsidR="00C95922" w:rsidRPr="00C32BF1" w:rsidRDefault="00A47B52" w:rsidP="000326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2BF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C95922" w:rsidRPr="00C32BF1">
              <w:rPr>
                <w:rFonts w:ascii="Times New Roman" w:hAnsi="Times New Roman" w:cs="Times New Roman"/>
                <w:sz w:val="24"/>
                <w:szCs w:val="24"/>
              </w:rPr>
              <w:t>ет</w:t>
            </w:r>
          </w:p>
        </w:tc>
        <w:tc>
          <w:tcPr>
            <w:tcW w:w="1147" w:type="dxa"/>
            <w:vAlign w:val="center"/>
          </w:tcPr>
          <w:p w:rsidR="00C95922" w:rsidRPr="00C32BF1" w:rsidRDefault="00C95922" w:rsidP="000326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5" w:type="dxa"/>
            <w:gridSpan w:val="2"/>
            <w:vAlign w:val="center"/>
          </w:tcPr>
          <w:p w:rsidR="00C95922" w:rsidRPr="00C32BF1" w:rsidRDefault="00C95922" w:rsidP="000326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BF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F4D49" w:rsidRPr="00C32BF1" w:rsidTr="00F9461D">
        <w:trPr>
          <w:trHeight w:val="48"/>
        </w:trPr>
        <w:tc>
          <w:tcPr>
            <w:tcW w:w="4707" w:type="dxa"/>
            <w:vMerge w:val="restart"/>
          </w:tcPr>
          <w:p w:rsidR="002F4D49" w:rsidRPr="00C32BF1" w:rsidRDefault="002F4D49" w:rsidP="000326E0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2BF1">
              <w:rPr>
                <w:rFonts w:ascii="Times New Roman" w:hAnsi="Times New Roman" w:cs="Times New Roman"/>
                <w:sz w:val="24"/>
                <w:szCs w:val="24"/>
              </w:rPr>
              <w:t xml:space="preserve">Наличие </w:t>
            </w:r>
            <w:proofErr w:type="gramStart"/>
            <w:r w:rsidRPr="00C32BF1">
              <w:rPr>
                <w:rFonts w:ascii="Times New Roman" w:hAnsi="Times New Roman" w:cs="Times New Roman"/>
                <w:sz w:val="24"/>
                <w:szCs w:val="24"/>
              </w:rPr>
              <w:t>обязанности предоставления равнозначного компенсационного места размещения нестационарного торгового объекта</w:t>
            </w:r>
            <w:proofErr w:type="gramEnd"/>
            <w:r w:rsidRPr="00C32BF1">
              <w:rPr>
                <w:rFonts w:ascii="Times New Roman" w:hAnsi="Times New Roman" w:cs="Times New Roman"/>
                <w:sz w:val="24"/>
                <w:szCs w:val="24"/>
              </w:rPr>
              <w:t xml:space="preserve"> в случае необходимости использования территории, на которой установлен объект, для государственных или муниципальных нужд</w:t>
            </w:r>
          </w:p>
        </w:tc>
        <w:tc>
          <w:tcPr>
            <w:tcW w:w="2656" w:type="dxa"/>
            <w:vAlign w:val="center"/>
          </w:tcPr>
          <w:p w:rsidR="002F4D49" w:rsidRPr="00C32BF1" w:rsidRDefault="002F4D49" w:rsidP="002F4D4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2BF1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47" w:type="dxa"/>
            <w:vAlign w:val="center"/>
          </w:tcPr>
          <w:p w:rsidR="002F4D49" w:rsidRPr="00C32BF1" w:rsidRDefault="002F4D49" w:rsidP="002F4D4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5" w:type="dxa"/>
            <w:gridSpan w:val="2"/>
            <w:vAlign w:val="center"/>
          </w:tcPr>
          <w:p w:rsidR="002F4D49" w:rsidRPr="00C32BF1" w:rsidRDefault="002F4D49" w:rsidP="000326E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BF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F4D49" w:rsidRPr="00C32BF1" w:rsidTr="00F9461D">
        <w:trPr>
          <w:trHeight w:val="48"/>
        </w:trPr>
        <w:tc>
          <w:tcPr>
            <w:tcW w:w="4707" w:type="dxa"/>
            <w:vMerge/>
          </w:tcPr>
          <w:p w:rsidR="002F4D49" w:rsidRPr="00C32BF1" w:rsidRDefault="002F4D49" w:rsidP="000326E0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6" w:type="dxa"/>
            <w:vAlign w:val="center"/>
          </w:tcPr>
          <w:p w:rsidR="002F4D49" w:rsidRPr="00C32BF1" w:rsidRDefault="002F4D49" w:rsidP="002F4D4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2BF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47" w:type="dxa"/>
            <w:vAlign w:val="center"/>
          </w:tcPr>
          <w:p w:rsidR="002F4D49" w:rsidRPr="00C32BF1" w:rsidRDefault="002F4D49" w:rsidP="002F4D4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5" w:type="dxa"/>
            <w:gridSpan w:val="2"/>
            <w:vAlign w:val="center"/>
          </w:tcPr>
          <w:p w:rsidR="002F4D49" w:rsidRPr="00C32BF1" w:rsidRDefault="002F4D49" w:rsidP="000326E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BF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926F3" w:rsidRPr="00C32BF1" w:rsidTr="00F9461D">
        <w:trPr>
          <w:trHeight w:val="48"/>
        </w:trPr>
        <w:tc>
          <w:tcPr>
            <w:tcW w:w="4707" w:type="dxa"/>
            <w:vMerge w:val="restart"/>
          </w:tcPr>
          <w:p w:rsidR="008926F3" w:rsidRPr="00C32BF1" w:rsidRDefault="008926F3" w:rsidP="000326E0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2BF1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я мест без проведения торгов для отдельных категорий </w:t>
            </w:r>
            <w:r w:rsidRPr="00C32B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озяйствующих субъектов (малых и средних предпринимателей, сельхозпроизводителей и т.д.)</w:t>
            </w:r>
          </w:p>
        </w:tc>
        <w:tc>
          <w:tcPr>
            <w:tcW w:w="2656" w:type="dxa"/>
            <w:vAlign w:val="center"/>
          </w:tcPr>
          <w:p w:rsidR="008926F3" w:rsidRPr="00C32BF1" w:rsidRDefault="008926F3" w:rsidP="008926F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2B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а</w:t>
            </w:r>
          </w:p>
        </w:tc>
        <w:tc>
          <w:tcPr>
            <w:tcW w:w="1147" w:type="dxa"/>
            <w:vAlign w:val="center"/>
          </w:tcPr>
          <w:p w:rsidR="008926F3" w:rsidRPr="00C32BF1" w:rsidRDefault="008926F3" w:rsidP="008926F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5" w:type="dxa"/>
            <w:gridSpan w:val="2"/>
            <w:vAlign w:val="center"/>
          </w:tcPr>
          <w:p w:rsidR="008926F3" w:rsidRPr="00C32BF1" w:rsidRDefault="008926F3" w:rsidP="000326E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BF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926F3" w:rsidRPr="00C32BF1" w:rsidTr="00F9461D">
        <w:trPr>
          <w:trHeight w:val="48"/>
        </w:trPr>
        <w:tc>
          <w:tcPr>
            <w:tcW w:w="4707" w:type="dxa"/>
            <w:vMerge/>
          </w:tcPr>
          <w:p w:rsidR="008926F3" w:rsidRPr="00C32BF1" w:rsidRDefault="008926F3" w:rsidP="000326E0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6" w:type="dxa"/>
            <w:vAlign w:val="center"/>
          </w:tcPr>
          <w:p w:rsidR="008926F3" w:rsidRPr="00C32BF1" w:rsidRDefault="008926F3" w:rsidP="008926F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2BF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47" w:type="dxa"/>
            <w:vAlign w:val="center"/>
          </w:tcPr>
          <w:p w:rsidR="008926F3" w:rsidRPr="00C32BF1" w:rsidRDefault="008926F3" w:rsidP="008926F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5" w:type="dxa"/>
            <w:gridSpan w:val="2"/>
            <w:vAlign w:val="center"/>
          </w:tcPr>
          <w:p w:rsidR="008926F3" w:rsidRPr="00C32BF1" w:rsidRDefault="008926F3" w:rsidP="000326E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BF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00B2C" w:rsidRPr="00C32BF1" w:rsidTr="00F9461D">
        <w:trPr>
          <w:trHeight w:val="48"/>
        </w:trPr>
        <w:tc>
          <w:tcPr>
            <w:tcW w:w="4707" w:type="dxa"/>
            <w:vMerge w:val="restart"/>
          </w:tcPr>
          <w:p w:rsidR="00900B2C" w:rsidRPr="00C32BF1" w:rsidRDefault="00900B2C" w:rsidP="000326E0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2B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личие конкретных требований к внешнему виду и характеристикам нестационарных торговых объектов, которые утверждены нормативным правовым актом, общедоступны и однозначно понятны (снабжены чертежами, эскизами и иной технической документацией для изготовления объекта)</w:t>
            </w:r>
          </w:p>
        </w:tc>
        <w:tc>
          <w:tcPr>
            <w:tcW w:w="2656" w:type="dxa"/>
            <w:vAlign w:val="center"/>
          </w:tcPr>
          <w:p w:rsidR="00900B2C" w:rsidRPr="00C32BF1" w:rsidRDefault="00900B2C" w:rsidP="000326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2BF1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47" w:type="dxa"/>
          </w:tcPr>
          <w:p w:rsidR="00900B2C" w:rsidRPr="00C32BF1" w:rsidRDefault="00900B2C" w:rsidP="00900B2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5" w:type="dxa"/>
            <w:gridSpan w:val="2"/>
          </w:tcPr>
          <w:p w:rsidR="00900B2C" w:rsidRPr="00C32BF1" w:rsidRDefault="00900B2C" w:rsidP="000326E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BF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00B2C" w:rsidRPr="00C32BF1" w:rsidTr="00F9461D">
        <w:trPr>
          <w:trHeight w:val="48"/>
        </w:trPr>
        <w:tc>
          <w:tcPr>
            <w:tcW w:w="4707" w:type="dxa"/>
            <w:vMerge/>
          </w:tcPr>
          <w:p w:rsidR="00900B2C" w:rsidRPr="00C32BF1" w:rsidRDefault="00900B2C" w:rsidP="000326E0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6" w:type="dxa"/>
            <w:vAlign w:val="center"/>
          </w:tcPr>
          <w:p w:rsidR="00900B2C" w:rsidRPr="00C32BF1" w:rsidRDefault="00900B2C" w:rsidP="000326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2BF1">
              <w:rPr>
                <w:rFonts w:ascii="Times New Roman" w:hAnsi="Times New Roman" w:cs="Times New Roman"/>
                <w:sz w:val="24"/>
                <w:szCs w:val="24"/>
              </w:rPr>
              <w:t>детальные параметры и характеристики не утверждены, но предъявление требований к внешнему виду объектов предусмотрено</w:t>
            </w:r>
          </w:p>
        </w:tc>
        <w:tc>
          <w:tcPr>
            <w:tcW w:w="1147" w:type="dxa"/>
          </w:tcPr>
          <w:p w:rsidR="00900B2C" w:rsidRPr="00C32BF1" w:rsidRDefault="00900B2C" w:rsidP="00900B2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5" w:type="dxa"/>
            <w:gridSpan w:val="2"/>
          </w:tcPr>
          <w:p w:rsidR="00900B2C" w:rsidRPr="00C32BF1" w:rsidRDefault="00900B2C" w:rsidP="000326E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BF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00B2C" w:rsidRPr="00C32BF1" w:rsidTr="00F9461D">
        <w:trPr>
          <w:trHeight w:val="48"/>
        </w:trPr>
        <w:tc>
          <w:tcPr>
            <w:tcW w:w="4707" w:type="dxa"/>
            <w:vMerge/>
          </w:tcPr>
          <w:p w:rsidR="00900B2C" w:rsidRPr="00C32BF1" w:rsidRDefault="00900B2C" w:rsidP="000326E0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6" w:type="dxa"/>
            <w:vAlign w:val="center"/>
          </w:tcPr>
          <w:p w:rsidR="00900B2C" w:rsidRPr="00C32BF1" w:rsidRDefault="00900B2C" w:rsidP="000326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2BF1"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я к внешнему виду объектов не предъявляются, устанавливаются предпринимателями самостоятельно </w:t>
            </w:r>
          </w:p>
        </w:tc>
        <w:tc>
          <w:tcPr>
            <w:tcW w:w="1147" w:type="dxa"/>
          </w:tcPr>
          <w:p w:rsidR="00900B2C" w:rsidRPr="00C32BF1" w:rsidRDefault="00900B2C" w:rsidP="00900B2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5" w:type="dxa"/>
            <w:gridSpan w:val="2"/>
          </w:tcPr>
          <w:p w:rsidR="00900B2C" w:rsidRPr="00C32BF1" w:rsidRDefault="00900B2C" w:rsidP="000326E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B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36598" w:rsidRPr="00C32BF1" w:rsidTr="00F9461D">
        <w:trPr>
          <w:trHeight w:val="48"/>
        </w:trPr>
        <w:tc>
          <w:tcPr>
            <w:tcW w:w="4707" w:type="dxa"/>
            <w:vMerge w:val="restart"/>
          </w:tcPr>
          <w:p w:rsidR="00E36598" w:rsidRPr="00C32BF1" w:rsidRDefault="00E36598" w:rsidP="000326E0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2BF1">
              <w:rPr>
                <w:rFonts w:ascii="Times New Roman" w:hAnsi="Times New Roman" w:cs="Times New Roman"/>
                <w:sz w:val="24"/>
                <w:szCs w:val="24"/>
              </w:rPr>
              <w:t>Сроки, в течение которых органы власти не могут пересматривать требования к внешнему виду нестационарного торгового объекта</w:t>
            </w:r>
          </w:p>
        </w:tc>
        <w:tc>
          <w:tcPr>
            <w:tcW w:w="2656" w:type="dxa"/>
            <w:vAlign w:val="center"/>
          </w:tcPr>
          <w:p w:rsidR="00E36598" w:rsidRPr="00C32BF1" w:rsidRDefault="00E36598" w:rsidP="000326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2BF1">
              <w:rPr>
                <w:rFonts w:ascii="Times New Roman" w:hAnsi="Times New Roman" w:cs="Times New Roman"/>
                <w:sz w:val="24"/>
                <w:szCs w:val="24"/>
              </w:rPr>
              <w:t>да, до 3 лет включительно</w:t>
            </w:r>
          </w:p>
        </w:tc>
        <w:tc>
          <w:tcPr>
            <w:tcW w:w="1147" w:type="dxa"/>
            <w:vAlign w:val="center"/>
          </w:tcPr>
          <w:p w:rsidR="00E36598" w:rsidRPr="00C32BF1" w:rsidRDefault="00E36598" w:rsidP="000326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5" w:type="dxa"/>
            <w:gridSpan w:val="2"/>
            <w:vAlign w:val="center"/>
          </w:tcPr>
          <w:p w:rsidR="00E36598" w:rsidRPr="00C32BF1" w:rsidRDefault="00E36598" w:rsidP="000326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BF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36598" w:rsidRPr="00C32BF1" w:rsidTr="00F9461D">
        <w:trPr>
          <w:trHeight w:val="48"/>
        </w:trPr>
        <w:tc>
          <w:tcPr>
            <w:tcW w:w="4707" w:type="dxa"/>
            <w:vMerge/>
          </w:tcPr>
          <w:p w:rsidR="00E36598" w:rsidRPr="00C32BF1" w:rsidRDefault="00E36598" w:rsidP="000326E0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6" w:type="dxa"/>
            <w:vAlign w:val="center"/>
          </w:tcPr>
          <w:p w:rsidR="00E36598" w:rsidRPr="00C32BF1" w:rsidRDefault="00E36598" w:rsidP="000326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2BF1">
              <w:rPr>
                <w:rFonts w:ascii="Times New Roman" w:hAnsi="Times New Roman" w:cs="Times New Roman"/>
                <w:sz w:val="24"/>
                <w:szCs w:val="24"/>
              </w:rPr>
              <w:t>да, от 3 до 7 лет</w:t>
            </w:r>
          </w:p>
        </w:tc>
        <w:tc>
          <w:tcPr>
            <w:tcW w:w="1147" w:type="dxa"/>
            <w:vAlign w:val="center"/>
          </w:tcPr>
          <w:p w:rsidR="00E36598" w:rsidRPr="00C32BF1" w:rsidRDefault="00E36598" w:rsidP="000326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5" w:type="dxa"/>
            <w:gridSpan w:val="2"/>
            <w:vAlign w:val="center"/>
          </w:tcPr>
          <w:p w:rsidR="00E36598" w:rsidRPr="00C32BF1" w:rsidRDefault="00E36598" w:rsidP="000326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B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36598" w:rsidRPr="00C32BF1" w:rsidTr="00F9461D">
        <w:trPr>
          <w:trHeight w:val="48"/>
        </w:trPr>
        <w:tc>
          <w:tcPr>
            <w:tcW w:w="4707" w:type="dxa"/>
            <w:vMerge/>
          </w:tcPr>
          <w:p w:rsidR="00E36598" w:rsidRPr="00C32BF1" w:rsidRDefault="00E36598" w:rsidP="000326E0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6" w:type="dxa"/>
            <w:vAlign w:val="center"/>
          </w:tcPr>
          <w:p w:rsidR="00E36598" w:rsidRPr="00C32BF1" w:rsidRDefault="00E36598" w:rsidP="000326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2BF1">
              <w:rPr>
                <w:rFonts w:ascii="Times New Roman" w:hAnsi="Times New Roman" w:cs="Times New Roman"/>
                <w:sz w:val="24"/>
                <w:szCs w:val="24"/>
              </w:rPr>
              <w:t xml:space="preserve">да, свыше 7 лет </w:t>
            </w:r>
          </w:p>
        </w:tc>
        <w:tc>
          <w:tcPr>
            <w:tcW w:w="1147" w:type="dxa"/>
            <w:vAlign w:val="center"/>
          </w:tcPr>
          <w:p w:rsidR="00E36598" w:rsidRPr="00C32BF1" w:rsidRDefault="00E36598" w:rsidP="000326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5" w:type="dxa"/>
            <w:gridSpan w:val="2"/>
            <w:vAlign w:val="center"/>
          </w:tcPr>
          <w:p w:rsidR="00E36598" w:rsidRPr="00C32BF1" w:rsidRDefault="00E36598" w:rsidP="000326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BF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36598" w:rsidRPr="00C32BF1" w:rsidTr="00F9461D">
        <w:trPr>
          <w:trHeight w:val="48"/>
        </w:trPr>
        <w:tc>
          <w:tcPr>
            <w:tcW w:w="4707" w:type="dxa"/>
            <w:vMerge/>
          </w:tcPr>
          <w:p w:rsidR="00E36598" w:rsidRPr="00C32BF1" w:rsidRDefault="00E36598" w:rsidP="000326E0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6" w:type="dxa"/>
            <w:vAlign w:val="center"/>
          </w:tcPr>
          <w:p w:rsidR="00E36598" w:rsidRPr="00C32BF1" w:rsidRDefault="00E36598" w:rsidP="000326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2BF1">
              <w:rPr>
                <w:rFonts w:ascii="Times New Roman" w:hAnsi="Times New Roman" w:cs="Times New Roman"/>
                <w:sz w:val="24"/>
                <w:szCs w:val="24"/>
              </w:rPr>
              <w:t>нет, такие требования могут быть пересмотрены в любое время</w:t>
            </w:r>
          </w:p>
        </w:tc>
        <w:tc>
          <w:tcPr>
            <w:tcW w:w="1147" w:type="dxa"/>
            <w:vAlign w:val="center"/>
          </w:tcPr>
          <w:p w:rsidR="00E36598" w:rsidRPr="00C32BF1" w:rsidRDefault="00E36598" w:rsidP="000326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5" w:type="dxa"/>
            <w:gridSpan w:val="2"/>
            <w:vAlign w:val="center"/>
          </w:tcPr>
          <w:p w:rsidR="00E36598" w:rsidRPr="00C32BF1" w:rsidRDefault="00E36598" w:rsidP="000326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BF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36598" w:rsidRPr="00C32BF1" w:rsidTr="00F9461D">
        <w:trPr>
          <w:trHeight w:val="48"/>
        </w:trPr>
        <w:tc>
          <w:tcPr>
            <w:tcW w:w="4707" w:type="dxa"/>
            <w:vMerge/>
          </w:tcPr>
          <w:p w:rsidR="00E36598" w:rsidRPr="00C32BF1" w:rsidRDefault="00E36598" w:rsidP="000326E0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6" w:type="dxa"/>
            <w:vAlign w:val="center"/>
          </w:tcPr>
          <w:p w:rsidR="00E36598" w:rsidRPr="00C32BF1" w:rsidRDefault="00E36598" w:rsidP="000326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2BF1">
              <w:rPr>
                <w:rFonts w:ascii="Times New Roman" w:hAnsi="Times New Roman" w:cs="Times New Roman"/>
                <w:sz w:val="24"/>
                <w:szCs w:val="24"/>
              </w:rPr>
              <w:t>требования к внешнему виду объектов не предъявляются, устанавливаются предпринимателями самостоятельно</w:t>
            </w:r>
          </w:p>
        </w:tc>
        <w:tc>
          <w:tcPr>
            <w:tcW w:w="1147" w:type="dxa"/>
            <w:vAlign w:val="center"/>
          </w:tcPr>
          <w:p w:rsidR="00E36598" w:rsidRPr="00C32BF1" w:rsidRDefault="00E36598" w:rsidP="000326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5" w:type="dxa"/>
            <w:gridSpan w:val="2"/>
            <w:vAlign w:val="center"/>
          </w:tcPr>
          <w:p w:rsidR="00E36598" w:rsidRPr="00C32BF1" w:rsidRDefault="00E36598" w:rsidP="000326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B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95A26" w:rsidRPr="00C32BF1" w:rsidTr="00F9461D">
        <w:trPr>
          <w:trHeight w:val="48"/>
        </w:trPr>
        <w:tc>
          <w:tcPr>
            <w:tcW w:w="4707" w:type="dxa"/>
            <w:vMerge w:val="restart"/>
          </w:tcPr>
          <w:p w:rsidR="00F95A26" w:rsidRPr="00C32BF1" w:rsidRDefault="00F95A26" w:rsidP="000326E0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2BF1">
              <w:rPr>
                <w:rFonts w:ascii="Times New Roman" w:hAnsi="Times New Roman" w:cs="Times New Roman"/>
                <w:sz w:val="24"/>
                <w:szCs w:val="24"/>
              </w:rPr>
              <w:t>Наличие механизма гарантированного включения нестационарного торгового объекта в схему размещения нестационарных торговых объектов по инициативе предпринимателя</w:t>
            </w:r>
          </w:p>
        </w:tc>
        <w:tc>
          <w:tcPr>
            <w:tcW w:w="2656" w:type="dxa"/>
            <w:vAlign w:val="center"/>
          </w:tcPr>
          <w:p w:rsidR="00F95A26" w:rsidRPr="00C32BF1" w:rsidRDefault="00F95A26" w:rsidP="000326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2BF1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47" w:type="dxa"/>
            <w:vAlign w:val="center"/>
          </w:tcPr>
          <w:p w:rsidR="00F95A26" w:rsidRPr="00C32BF1" w:rsidRDefault="00F95A26" w:rsidP="000326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5" w:type="dxa"/>
            <w:gridSpan w:val="2"/>
            <w:vAlign w:val="center"/>
          </w:tcPr>
          <w:p w:rsidR="00F95A26" w:rsidRPr="00C32BF1" w:rsidRDefault="00F95A26" w:rsidP="000326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BF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95A26" w:rsidRPr="00C32BF1" w:rsidTr="00F9461D">
        <w:trPr>
          <w:trHeight w:val="48"/>
        </w:trPr>
        <w:tc>
          <w:tcPr>
            <w:tcW w:w="4707" w:type="dxa"/>
            <w:vMerge/>
          </w:tcPr>
          <w:p w:rsidR="00F95A26" w:rsidRPr="00C32BF1" w:rsidRDefault="00F95A26" w:rsidP="000326E0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6" w:type="dxa"/>
            <w:vAlign w:val="center"/>
          </w:tcPr>
          <w:p w:rsidR="00F95A26" w:rsidRPr="00C32BF1" w:rsidRDefault="00F95A26" w:rsidP="000326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2BF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47" w:type="dxa"/>
            <w:vAlign w:val="center"/>
          </w:tcPr>
          <w:p w:rsidR="00F95A26" w:rsidRPr="00C32BF1" w:rsidRDefault="00F95A26" w:rsidP="000326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5" w:type="dxa"/>
            <w:gridSpan w:val="2"/>
            <w:vAlign w:val="center"/>
          </w:tcPr>
          <w:p w:rsidR="00F95A26" w:rsidRPr="00C32BF1" w:rsidRDefault="00F95A26" w:rsidP="000326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BF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8139B" w:rsidRPr="00C32BF1" w:rsidTr="00F9461D">
        <w:trPr>
          <w:trHeight w:val="48"/>
        </w:trPr>
        <w:tc>
          <w:tcPr>
            <w:tcW w:w="4707" w:type="dxa"/>
            <w:vMerge w:val="restart"/>
          </w:tcPr>
          <w:p w:rsidR="0028139B" w:rsidRPr="00C32BF1" w:rsidRDefault="0028139B" w:rsidP="000326E0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2BF1">
              <w:rPr>
                <w:rFonts w:ascii="Times New Roman" w:hAnsi="Times New Roman" w:cs="Times New Roman"/>
                <w:sz w:val="24"/>
                <w:szCs w:val="24"/>
              </w:rPr>
              <w:t>Возможность смены специализации действующего нестационарного торгового объекта по инициативе предпринимателя</w:t>
            </w:r>
          </w:p>
        </w:tc>
        <w:tc>
          <w:tcPr>
            <w:tcW w:w="2656" w:type="dxa"/>
          </w:tcPr>
          <w:p w:rsidR="0028139B" w:rsidRPr="00C32BF1" w:rsidRDefault="0028139B" w:rsidP="000326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2BF1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47" w:type="dxa"/>
          </w:tcPr>
          <w:p w:rsidR="0028139B" w:rsidRPr="00C32BF1" w:rsidRDefault="0028139B" w:rsidP="000326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5" w:type="dxa"/>
            <w:gridSpan w:val="2"/>
          </w:tcPr>
          <w:p w:rsidR="0028139B" w:rsidRPr="00C32BF1" w:rsidRDefault="0028139B" w:rsidP="000326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BF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8139B" w:rsidRPr="00C32BF1" w:rsidTr="00F9461D">
        <w:trPr>
          <w:trHeight w:val="48"/>
        </w:trPr>
        <w:tc>
          <w:tcPr>
            <w:tcW w:w="4707" w:type="dxa"/>
            <w:vMerge/>
          </w:tcPr>
          <w:p w:rsidR="0028139B" w:rsidRPr="00C32BF1" w:rsidRDefault="0028139B" w:rsidP="0028139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6" w:type="dxa"/>
          </w:tcPr>
          <w:p w:rsidR="0028139B" w:rsidRPr="00C32BF1" w:rsidRDefault="0028139B" w:rsidP="000326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2BF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47" w:type="dxa"/>
          </w:tcPr>
          <w:p w:rsidR="0028139B" w:rsidRPr="00C32BF1" w:rsidRDefault="0028139B" w:rsidP="000326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5" w:type="dxa"/>
            <w:gridSpan w:val="2"/>
          </w:tcPr>
          <w:p w:rsidR="0028139B" w:rsidRPr="00C32BF1" w:rsidRDefault="0028139B" w:rsidP="000326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BF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8139B" w:rsidRPr="00C32BF1" w:rsidTr="00F9461D">
        <w:trPr>
          <w:trHeight w:val="48"/>
        </w:trPr>
        <w:tc>
          <w:tcPr>
            <w:tcW w:w="4707" w:type="dxa"/>
            <w:vMerge/>
          </w:tcPr>
          <w:p w:rsidR="0028139B" w:rsidRPr="00C32BF1" w:rsidRDefault="0028139B" w:rsidP="0028139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6" w:type="dxa"/>
          </w:tcPr>
          <w:p w:rsidR="0028139B" w:rsidRPr="00C32BF1" w:rsidRDefault="0028139B" w:rsidP="000326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2BF1">
              <w:rPr>
                <w:rFonts w:ascii="Times New Roman" w:hAnsi="Times New Roman" w:cs="Times New Roman"/>
                <w:sz w:val="24"/>
                <w:szCs w:val="24"/>
              </w:rPr>
              <w:t>требования к специализации не установлены или специализация может изменяться предпринимателем по его усмотрению</w:t>
            </w:r>
          </w:p>
        </w:tc>
        <w:tc>
          <w:tcPr>
            <w:tcW w:w="1147" w:type="dxa"/>
          </w:tcPr>
          <w:p w:rsidR="0028139B" w:rsidRPr="00C32BF1" w:rsidRDefault="0028139B" w:rsidP="000326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5" w:type="dxa"/>
            <w:gridSpan w:val="2"/>
          </w:tcPr>
          <w:p w:rsidR="0028139B" w:rsidRPr="00C32BF1" w:rsidRDefault="0028139B" w:rsidP="000326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BF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411FC" w:rsidRPr="00C32BF1" w:rsidTr="00F9461D">
        <w:trPr>
          <w:trHeight w:val="48"/>
        </w:trPr>
        <w:tc>
          <w:tcPr>
            <w:tcW w:w="4707" w:type="dxa"/>
            <w:vMerge w:val="restart"/>
          </w:tcPr>
          <w:p w:rsidR="00D411FC" w:rsidRPr="00C32BF1" w:rsidRDefault="00D411FC" w:rsidP="000326E0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2B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личие программы развития нестационарной торговли, предусматривающ</w:t>
            </w:r>
            <w:r w:rsidR="00743D87" w:rsidRPr="00C32BF1">
              <w:rPr>
                <w:rFonts w:ascii="Times New Roman" w:hAnsi="Times New Roman" w:cs="Times New Roman"/>
                <w:sz w:val="24"/>
                <w:szCs w:val="24"/>
              </w:rPr>
              <w:t>ей</w:t>
            </w:r>
            <w:r w:rsidRPr="00C32BF1">
              <w:rPr>
                <w:rFonts w:ascii="Times New Roman" w:hAnsi="Times New Roman" w:cs="Times New Roman"/>
                <w:sz w:val="24"/>
                <w:szCs w:val="24"/>
              </w:rPr>
              <w:t xml:space="preserve"> увеличение количества нестационарных торговых объектов</w:t>
            </w:r>
          </w:p>
        </w:tc>
        <w:tc>
          <w:tcPr>
            <w:tcW w:w="2656" w:type="dxa"/>
          </w:tcPr>
          <w:p w:rsidR="00D411FC" w:rsidRPr="00C32BF1" w:rsidRDefault="00D411FC" w:rsidP="000326E0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2BF1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47" w:type="dxa"/>
          </w:tcPr>
          <w:p w:rsidR="00D411FC" w:rsidRPr="00C32BF1" w:rsidRDefault="00D411FC" w:rsidP="000326E0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5" w:type="dxa"/>
            <w:gridSpan w:val="2"/>
          </w:tcPr>
          <w:p w:rsidR="00D411FC" w:rsidRPr="00C32BF1" w:rsidRDefault="00D411FC" w:rsidP="000326E0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BF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411FC" w:rsidRPr="00C32BF1" w:rsidTr="00F9461D">
        <w:trPr>
          <w:trHeight w:val="48"/>
        </w:trPr>
        <w:tc>
          <w:tcPr>
            <w:tcW w:w="4707" w:type="dxa"/>
            <w:vMerge/>
          </w:tcPr>
          <w:p w:rsidR="00D411FC" w:rsidRPr="00C32BF1" w:rsidRDefault="00D411FC" w:rsidP="00D411F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6" w:type="dxa"/>
          </w:tcPr>
          <w:p w:rsidR="00D411FC" w:rsidRPr="00C32BF1" w:rsidRDefault="00D411FC" w:rsidP="00D411F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2BF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47" w:type="dxa"/>
          </w:tcPr>
          <w:p w:rsidR="00D411FC" w:rsidRPr="00C32BF1" w:rsidRDefault="00D411FC" w:rsidP="00D411F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5" w:type="dxa"/>
            <w:gridSpan w:val="2"/>
          </w:tcPr>
          <w:p w:rsidR="00D411FC" w:rsidRPr="00C32BF1" w:rsidRDefault="00D411FC" w:rsidP="000326E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BF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E5258" w:rsidRPr="00C32BF1" w:rsidTr="00F9461D">
        <w:trPr>
          <w:trHeight w:val="48"/>
        </w:trPr>
        <w:tc>
          <w:tcPr>
            <w:tcW w:w="10195" w:type="dxa"/>
            <w:gridSpan w:val="5"/>
          </w:tcPr>
          <w:p w:rsidR="007E5258" w:rsidRPr="00C32BF1" w:rsidRDefault="007E5258" w:rsidP="000326E0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2BF1">
              <w:rPr>
                <w:rFonts w:ascii="Times New Roman" w:hAnsi="Times New Roman"/>
                <w:b/>
                <w:sz w:val="24"/>
                <w:szCs w:val="24"/>
              </w:rPr>
              <w:t>Развозная торговля</w:t>
            </w:r>
          </w:p>
        </w:tc>
      </w:tr>
      <w:tr w:rsidR="009F6D94" w:rsidRPr="00C32BF1" w:rsidTr="00F9461D">
        <w:trPr>
          <w:trHeight w:val="48"/>
        </w:trPr>
        <w:tc>
          <w:tcPr>
            <w:tcW w:w="4707" w:type="dxa"/>
            <w:vMerge w:val="restart"/>
          </w:tcPr>
          <w:p w:rsidR="009F6D94" w:rsidRPr="00C32BF1" w:rsidRDefault="009F6D94" w:rsidP="000326E0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2BF1">
              <w:rPr>
                <w:rFonts w:ascii="Times New Roman" w:hAnsi="Times New Roman" w:cs="Times New Roman"/>
                <w:sz w:val="24"/>
                <w:szCs w:val="24"/>
              </w:rPr>
              <w:t>Включение мобильных торговых объектов в схему размещения нестационарных торговых объектов</w:t>
            </w:r>
          </w:p>
        </w:tc>
        <w:tc>
          <w:tcPr>
            <w:tcW w:w="2656" w:type="dxa"/>
          </w:tcPr>
          <w:p w:rsidR="009F6D94" w:rsidRPr="00C32BF1" w:rsidRDefault="009F6D94" w:rsidP="009F6D9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2BF1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47" w:type="dxa"/>
          </w:tcPr>
          <w:p w:rsidR="009F6D94" w:rsidRPr="00C32BF1" w:rsidRDefault="009F6D94" w:rsidP="009F6D9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5" w:type="dxa"/>
            <w:gridSpan w:val="2"/>
          </w:tcPr>
          <w:p w:rsidR="009F6D94" w:rsidRPr="00C32BF1" w:rsidRDefault="009F6D94" w:rsidP="000326E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BF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F6D94" w:rsidRPr="00C32BF1" w:rsidTr="00F9461D">
        <w:trPr>
          <w:trHeight w:val="48"/>
        </w:trPr>
        <w:tc>
          <w:tcPr>
            <w:tcW w:w="4707" w:type="dxa"/>
            <w:vMerge/>
          </w:tcPr>
          <w:p w:rsidR="009F6D94" w:rsidRPr="00C32BF1" w:rsidRDefault="009F6D94" w:rsidP="009F6D9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6" w:type="dxa"/>
          </w:tcPr>
          <w:p w:rsidR="009F6D94" w:rsidRPr="00C32BF1" w:rsidRDefault="009F6D94" w:rsidP="009F6D9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2BF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47" w:type="dxa"/>
          </w:tcPr>
          <w:p w:rsidR="009F6D94" w:rsidRPr="00C32BF1" w:rsidRDefault="009F6D94" w:rsidP="009F6D9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5" w:type="dxa"/>
            <w:gridSpan w:val="2"/>
          </w:tcPr>
          <w:p w:rsidR="009F6D94" w:rsidRPr="00C32BF1" w:rsidRDefault="009F6D94" w:rsidP="000326E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BF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60E58" w:rsidRPr="00C32BF1" w:rsidTr="00F9461D">
        <w:trPr>
          <w:trHeight w:val="48"/>
        </w:trPr>
        <w:tc>
          <w:tcPr>
            <w:tcW w:w="4707" w:type="dxa"/>
            <w:vMerge w:val="restart"/>
          </w:tcPr>
          <w:p w:rsidR="00360E58" w:rsidRPr="00C32BF1" w:rsidRDefault="00360E58" w:rsidP="000326E0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2BF1">
              <w:rPr>
                <w:rFonts w:ascii="Times New Roman" w:hAnsi="Times New Roman" w:cs="Times New Roman"/>
                <w:sz w:val="24"/>
                <w:szCs w:val="24"/>
              </w:rPr>
              <w:t>Привязка мобильных торговых объектов к фиксированной точке (адресу)</w:t>
            </w:r>
          </w:p>
        </w:tc>
        <w:tc>
          <w:tcPr>
            <w:tcW w:w="2656" w:type="dxa"/>
            <w:vAlign w:val="center"/>
          </w:tcPr>
          <w:p w:rsidR="00360E58" w:rsidRPr="00C32BF1" w:rsidRDefault="00360E58" w:rsidP="000326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2BF1">
              <w:rPr>
                <w:rFonts w:ascii="Times New Roman" w:hAnsi="Times New Roman" w:cs="Times New Roman"/>
                <w:sz w:val="24"/>
                <w:szCs w:val="24"/>
              </w:rPr>
              <w:t>да, к одной точке</w:t>
            </w:r>
          </w:p>
        </w:tc>
        <w:tc>
          <w:tcPr>
            <w:tcW w:w="1147" w:type="dxa"/>
          </w:tcPr>
          <w:p w:rsidR="00360E58" w:rsidRPr="00C32BF1" w:rsidRDefault="00360E58" w:rsidP="00360E5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5" w:type="dxa"/>
            <w:gridSpan w:val="2"/>
            <w:vAlign w:val="center"/>
          </w:tcPr>
          <w:p w:rsidR="00360E58" w:rsidRPr="00C32BF1" w:rsidRDefault="00360E58" w:rsidP="000326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BF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60E58" w:rsidRPr="00C32BF1" w:rsidTr="00F9461D">
        <w:trPr>
          <w:trHeight w:val="48"/>
        </w:trPr>
        <w:tc>
          <w:tcPr>
            <w:tcW w:w="4707" w:type="dxa"/>
            <w:vMerge/>
          </w:tcPr>
          <w:p w:rsidR="00360E58" w:rsidRPr="00C32BF1" w:rsidRDefault="00360E58" w:rsidP="00360E5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6" w:type="dxa"/>
            <w:vAlign w:val="center"/>
          </w:tcPr>
          <w:p w:rsidR="00360E58" w:rsidRPr="00C32BF1" w:rsidRDefault="00360E58" w:rsidP="000326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2BF1">
              <w:rPr>
                <w:rFonts w:ascii="Times New Roman" w:hAnsi="Times New Roman" w:cs="Times New Roman"/>
                <w:sz w:val="24"/>
                <w:szCs w:val="24"/>
              </w:rPr>
              <w:t>да, один объект к нескольким точкам</w:t>
            </w:r>
          </w:p>
        </w:tc>
        <w:tc>
          <w:tcPr>
            <w:tcW w:w="1147" w:type="dxa"/>
          </w:tcPr>
          <w:p w:rsidR="00360E58" w:rsidRPr="00C32BF1" w:rsidRDefault="00360E58" w:rsidP="00360E5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5" w:type="dxa"/>
            <w:gridSpan w:val="2"/>
            <w:vAlign w:val="center"/>
          </w:tcPr>
          <w:p w:rsidR="00360E58" w:rsidRPr="00C32BF1" w:rsidRDefault="00360E58" w:rsidP="000326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B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60E58" w:rsidRPr="00C32BF1" w:rsidTr="00F9461D">
        <w:trPr>
          <w:trHeight w:val="48"/>
        </w:trPr>
        <w:tc>
          <w:tcPr>
            <w:tcW w:w="4707" w:type="dxa"/>
            <w:vMerge/>
          </w:tcPr>
          <w:p w:rsidR="00360E58" w:rsidRPr="00C32BF1" w:rsidRDefault="00360E58" w:rsidP="00360E5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6" w:type="dxa"/>
            <w:vAlign w:val="center"/>
          </w:tcPr>
          <w:p w:rsidR="00360E58" w:rsidRPr="00C32BF1" w:rsidRDefault="00360E58" w:rsidP="000326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2BF1">
              <w:rPr>
                <w:rFonts w:ascii="Times New Roman" w:hAnsi="Times New Roman" w:cs="Times New Roman"/>
                <w:sz w:val="24"/>
                <w:szCs w:val="24"/>
              </w:rPr>
              <w:t xml:space="preserve">да, один объект к зоне, в пределах которой он может передвигаться и торговать </w:t>
            </w:r>
          </w:p>
        </w:tc>
        <w:tc>
          <w:tcPr>
            <w:tcW w:w="1147" w:type="dxa"/>
          </w:tcPr>
          <w:p w:rsidR="00360E58" w:rsidRPr="00C32BF1" w:rsidRDefault="00360E58" w:rsidP="00360E5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5" w:type="dxa"/>
            <w:gridSpan w:val="2"/>
            <w:vAlign w:val="center"/>
          </w:tcPr>
          <w:p w:rsidR="00360E58" w:rsidRPr="00C32BF1" w:rsidRDefault="00360E58" w:rsidP="000326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BF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60E58" w:rsidRPr="00C32BF1" w:rsidTr="00F9461D">
        <w:trPr>
          <w:trHeight w:val="48"/>
        </w:trPr>
        <w:tc>
          <w:tcPr>
            <w:tcW w:w="4707" w:type="dxa"/>
            <w:vMerge/>
          </w:tcPr>
          <w:p w:rsidR="00360E58" w:rsidRPr="00C32BF1" w:rsidRDefault="00360E58" w:rsidP="00360E5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6" w:type="dxa"/>
            <w:vAlign w:val="center"/>
          </w:tcPr>
          <w:p w:rsidR="00360E58" w:rsidRPr="00C32BF1" w:rsidRDefault="00360E58" w:rsidP="000326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2BF1">
              <w:rPr>
                <w:rFonts w:ascii="Times New Roman" w:hAnsi="Times New Roman" w:cs="Times New Roman"/>
                <w:sz w:val="24"/>
                <w:szCs w:val="24"/>
              </w:rPr>
              <w:t>нет, может торговать в любом месте, не запрещенном органами власти</w:t>
            </w:r>
          </w:p>
        </w:tc>
        <w:tc>
          <w:tcPr>
            <w:tcW w:w="1147" w:type="dxa"/>
          </w:tcPr>
          <w:p w:rsidR="00360E58" w:rsidRPr="00C32BF1" w:rsidRDefault="00360E58" w:rsidP="00360E5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5" w:type="dxa"/>
            <w:gridSpan w:val="2"/>
            <w:vAlign w:val="center"/>
          </w:tcPr>
          <w:p w:rsidR="00360E58" w:rsidRPr="00C32BF1" w:rsidRDefault="00360E58" w:rsidP="000326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BF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60E58" w:rsidRPr="00C32BF1" w:rsidTr="00F9461D">
        <w:trPr>
          <w:trHeight w:val="48"/>
        </w:trPr>
        <w:tc>
          <w:tcPr>
            <w:tcW w:w="4707" w:type="dxa"/>
            <w:vMerge/>
          </w:tcPr>
          <w:p w:rsidR="00360E58" w:rsidRPr="00C32BF1" w:rsidRDefault="00360E58" w:rsidP="00360E5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6" w:type="dxa"/>
            <w:vAlign w:val="center"/>
          </w:tcPr>
          <w:p w:rsidR="00360E58" w:rsidRPr="00C32BF1" w:rsidRDefault="00360E58" w:rsidP="000326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2BF1">
              <w:rPr>
                <w:rFonts w:ascii="Times New Roman" w:hAnsi="Times New Roman" w:cs="Times New Roman"/>
                <w:sz w:val="24"/>
                <w:szCs w:val="24"/>
              </w:rPr>
              <w:t>нет, может торговать в любом месте, не запрещенном Правилами дорожного движения</w:t>
            </w:r>
          </w:p>
        </w:tc>
        <w:tc>
          <w:tcPr>
            <w:tcW w:w="1147" w:type="dxa"/>
          </w:tcPr>
          <w:p w:rsidR="00360E58" w:rsidRPr="00C32BF1" w:rsidRDefault="00360E58" w:rsidP="00360E5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5" w:type="dxa"/>
            <w:gridSpan w:val="2"/>
            <w:vAlign w:val="center"/>
          </w:tcPr>
          <w:p w:rsidR="00360E58" w:rsidRPr="00C32BF1" w:rsidRDefault="00360E58" w:rsidP="000326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BF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0186F" w:rsidRPr="00C32BF1" w:rsidTr="00F9461D">
        <w:trPr>
          <w:trHeight w:val="48"/>
        </w:trPr>
        <w:tc>
          <w:tcPr>
            <w:tcW w:w="4707" w:type="dxa"/>
            <w:vMerge w:val="restart"/>
          </w:tcPr>
          <w:p w:rsidR="0020186F" w:rsidRPr="00C32BF1" w:rsidRDefault="0020186F" w:rsidP="000326E0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2BF1">
              <w:rPr>
                <w:rFonts w:ascii="Times New Roman" w:hAnsi="Times New Roman" w:cs="Times New Roman"/>
                <w:sz w:val="24"/>
                <w:szCs w:val="24"/>
              </w:rPr>
              <w:t>Возможность осуществления развозной торговли по инициативе предпринимателя в уведомительном, а не разрешительном порядке</w:t>
            </w:r>
          </w:p>
        </w:tc>
        <w:tc>
          <w:tcPr>
            <w:tcW w:w="2656" w:type="dxa"/>
          </w:tcPr>
          <w:p w:rsidR="0020186F" w:rsidRPr="00C32BF1" w:rsidRDefault="0020186F" w:rsidP="0020186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2BF1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47" w:type="dxa"/>
          </w:tcPr>
          <w:p w:rsidR="0020186F" w:rsidRPr="00C32BF1" w:rsidRDefault="0020186F" w:rsidP="0020186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5" w:type="dxa"/>
            <w:gridSpan w:val="2"/>
          </w:tcPr>
          <w:p w:rsidR="0020186F" w:rsidRPr="00C32BF1" w:rsidRDefault="0020186F" w:rsidP="000326E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BF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0186F" w:rsidRPr="00C32BF1" w:rsidTr="00F9461D">
        <w:trPr>
          <w:trHeight w:val="48"/>
        </w:trPr>
        <w:tc>
          <w:tcPr>
            <w:tcW w:w="4707" w:type="dxa"/>
            <w:vMerge/>
          </w:tcPr>
          <w:p w:rsidR="0020186F" w:rsidRPr="00C32BF1" w:rsidRDefault="0020186F" w:rsidP="0020186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6" w:type="dxa"/>
          </w:tcPr>
          <w:p w:rsidR="0020186F" w:rsidRPr="00C32BF1" w:rsidRDefault="0020186F" w:rsidP="0020186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2BF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47" w:type="dxa"/>
          </w:tcPr>
          <w:p w:rsidR="0020186F" w:rsidRPr="00C32BF1" w:rsidRDefault="0020186F" w:rsidP="0020186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5" w:type="dxa"/>
            <w:gridSpan w:val="2"/>
          </w:tcPr>
          <w:p w:rsidR="0020186F" w:rsidRPr="00C32BF1" w:rsidRDefault="0020186F" w:rsidP="000326E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BF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3649C" w:rsidRPr="00C32BF1" w:rsidTr="00F9461D">
        <w:trPr>
          <w:trHeight w:val="48"/>
        </w:trPr>
        <w:tc>
          <w:tcPr>
            <w:tcW w:w="4707" w:type="dxa"/>
            <w:vMerge w:val="restart"/>
          </w:tcPr>
          <w:p w:rsidR="00C3649C" w:rsidRPr="00C32BF1" w:rsidRDefault="00C3649C" w:rsidP="000326E0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2BF1">
              <w:rPr>
                <w:rFonts w:ascii="Times New Roman" w:hAnsi="Times New Roman" w:cs="Times New Roman"/>
                <w:sz w:val="24"/>
                <w:szCs w:val="24"/>
              </w:rPr>
              <w:t>Наличие программы развития развозной торговли, предусматривающей увеличение количества мобильных торговых объектов</w:t>
            </w:r>
          </w:p>
        </w:tc>
        <w:tc>
          <w:tcPr>
            <w:tcW w:w="2656" w:type="dxa"/>
          </w:tcPr>
          <w:p w:rsidR="00C3649C" w:rsidRPr="00C32BF1" w:rsidRDefault="00C3649C" w:rsidP="00C3649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2BF1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47" w:type="dxa"/>
          </w:tcPr>
          <w:p w:rsidR="00C3649C" w:rsidRPr="00C32BF1" w:rsidRDefault="00C3649C" w:rsidP="00C3649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5" w:type="dxa"/>
            <w:gridSpan w:val="2"/>
          </w:tcPr>
          <w:p w:rsidR="00C3649C" w:rsidRPr="00C32BF1" w:rsidRDefault="00C3649C" w:rsidP="000326E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BF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3649C" w:rsidRPr="00C32BF1" w:rsidTr="00F9461D">
        <w:trPr>
          <w:trHeight w:val="48"/>
        </w:trPr>
        <w:tc>
          <w:tcPr>
            <w:tcW w:w="4707" w:type="dxa"/>
            <w:vMerge/>
          </w:tcPr>
          <w:p w:rsidR="00C3649C" w:rsidRPr="00C32BF1" w:rsidRDefault="00C3649C" w:rsidP="000326E0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6" w:type="dxa"/>
          </w:tcPr>
          <w:p w:rsidR="00C3649C" w:rsidRPr="00C32BF1" w:rsidRDefault="00C3649C" w:rsidP="00C3649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2BF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47" w:type="dxa"/>
          </w:tcPr>
          <w:p w:rsidR="00C3649C" w:rsidRPr="00C32BF1" w:rsidRDefault="00C3649C" w:rsidP="00C3649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5" w:type="dxa"/>
            <w:gridSpan w:val="2"/>
          </w:tcPr>
          <w:p w:rsidR="00C3649C" w:rsidRPr="00C32BF1" w:rsidRDefault="00C3649C" w:rsidP="000326E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BF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640C0" w:rsidRPr="00C32BF1" w:rsidTr="00F9461D">
        <w:trPr>
          <w:trHeight w:val="48"/>
        </w:trPr>
        <w:tc>
          <w:tcPr>
            <w:tcW w:w="4707" w:type="dxa"/>
            <w:vMerge w:val="restart"/>
          </w:tcPr>
          <w:p w:rsidR="002640C0" w:rsidRPr="00C32BF1" w:rsidRDefault="002640C0" w:rsidP="000326E0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2BF1">
              <w:rPr>
                <w:rFonts w:ascii="Times New Roman" w:hAnsi="Times New Roman" w:cs="Times New Roman"/>
                <w:sz w:val="24"/>
                <w:szCs w:val="24"/>
              </w:rPr>
              <w:t>Наличие нормативного правового акта, устанавливающего порядок организации развозной (мобильной) торговли</w:t>
            </w:r>
          </w:p>
        </w:tc>
        <w:tc>
          <w:tcPr>
            <w:tcW w:w="2656" w:type="dxa"/>
          </w:tcPr>
          <w:p w:rsidR="002640C0" w:rsidRPr="00C32BF1" w:rsidRDefault="002640C0" w:rsidP="002640C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2BF1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47" w:type="dxa"/>
          </w:tcPr>
          <w:p w:rsidR="002640C0" w:rsidRPr="00C32BF1" w:rsidRDefault="002640C0" w:rsidP="002640C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5" w:type="dxa"/>
            <w:gridSpan w:val="2"/>
          </w:tcPr>
          <w:p w:rsidR="002640C0" w:rsidRPr="00C32BF1" w:rsidRDefault="002640C0" w:rsidP="000326E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BF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640C0" w:rsidRPr="00C32BF1" w:rsidTr="00F9461D">
        <w:trPr>
          <w:trHeight w:val="48"/>
        </w:trPr>
        <w:tc>
          <w:tcPr>
            <w:tcW w:w="4707" w:type="dxa"/>
            <w:vMerge/>
          </w:tcPr>
          <w:p w:rsidR="002640C0" w:rsidRPr="00C32BF1" w:rsidRDefault="002640C0" w:rsidP="002640C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6" w:type="dxa"/>
          </w:tcPr>
          <w:p w:rsidR="002640C0" w:rsidRPr="00C32BF1" w:rsidRDefault="002640C0" w:rsidP="002640C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2BF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47" w:type="dxa"/>
          </w:tcPr>
          <w:p w:rsidR="002640C0" w:rsidRPr="00C32BF1" w:rsidRDefault="002640C0" w:rsidP="002640C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5" w:type="dxa"/>
            <w:gridSpan w:val="2"/>
          </w:tcPr>
          <w:p w:rsidR="002640C0" w:rsidRPr="00C32BF1" w:rsidRDefault="002640C0" w:rsidP="000326E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BF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BE41E0" w:rsidRPr="00C32BF1" w:rsidRDefault="00BE41E0" w:rsidP="007E540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BE41E0" w:rsidRPr="00C32BF1" w:rsidSect="0001449B">
      <w:headerReference w:type="default" r:id="rId8"/>
      <w:headerReference w:type="first" r:id="rId9"/>
      <w:pgSz w:w="11906" w:h="16838"/>
      <w:pgMar w:top="1134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5D00" w:rsidRDefault="00785D00" w:rsidP="007E540E">
      <w:pPr>
        <w:spacing w:after="0" w:line="240" w:lineRule="auto"/>
      </w:pPr>
      <w:r>
        <w:separator/>
      </w:r>
    </w:p>
  </w:endnote>
  <w:endnote w:type="continuationSeparator" w:id="0">
    <w:p w:rsidR="00785D00" w:rsidRDefault="00785D00" w:rsidP="007E54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5D00" w:rsidRDefault="00785D00" w:rsidP="007E540E">
      <w:pPr>
        <w:spacing w:after="0" w:line="240" w:lineRule="auto"/>
      </w:pPr>
      <w:r>
        <w:separator/>
      </w:r>
    </w:p>
  </w:footnote>
  <w:footnote w:type="continuationSeparator" w:id="0">
    <w:p w:rsidR="00785D00" w:rsidRDefault="00785D00" w:rsidP="007E540E">
      <w:pPr>
        <w:spacing w:after="0" w:line="240" w:lineRule="auto"/>
      </w:pPr>
      <w:r>
        <w:continuationSeparator/>
      </w:r>
    </w:p>
  </w:footnote>
  <w:footnote w:id="1">
    <w:p w:rsidR="00F9461D" w:rsidRDefault="00F9461D" w:rsidP="000326E0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0326E0">
        <w:rPr>
          <w:rStyle w:val="ab"/>
          <w:rFonts w:ascii="Times New Roman" w:hAnsi="Times New Roman" w:cs="Times New Roman"/>
          <w:sz w:val="24"/>
          <w:szCs w:val="24"/>
        </w:rPr>
        <w:footnoteRef/>
      </w:r>
      <w:r w:rsidRPr="000326E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326E0">
        <w:rPr>
          <w:rFonts w:ascii="Times New Roman" w:hAnsi="Times New Roman" w:cs="Times New Roman"/>
          <w:sz w:val="24"/>
          <w:szCs w:val="24"/>
        </w:rPr>
        <w:t>Договор на размещение «амнистированного» нестационарного торгового объекта – договор на размещение нестационарного торгового объекта, заключенный на основании правовой нормы, предусматривающей возможность заключения данного договора без</w:t>
      </w:r>
      <w:r>
        <w:rPr>
          <w:rFonts w:ascii="Times New Roman" w:hAnsi="Times New Roman" w:cs="Times New Roman"/>
          <w:sz w:val="24"/>
          <w:szCs w:val="24"/>
        </w:rPr>
        <w:t xml:space="preserve"> проведения</w:t>
      </w:r>
      <w:r w:rsidRPr="000326E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нкурентных процедур</w:t>
      </w:r>
      <w:r w:rsidRPr="000326E0">
        <w:rPr>
          <w:rFonts w:ascii="Times New Roman" w:hAnsi="Times New Roman" w:cs="Times New Roman"/>
          <w:sz w:val="24"/>
          <w:szCs w:val="24"/>
        </w:rPr>
        <w:t>, в связи с тем, что соответствующим хозяйствующим субъектом была утрачена возможность продления ранее действовавшего договора на размещение нестационарного торгового объекта по независящим от указанного хозяйствующего лица причинам.</w:t>
      </w:r>
      <w:proofErr w:type="gramEnd"/>
    </w:p>
    <w:p w:rsidR="00F9461D" w:rsidRPr="000326E0" w:rsidRDefault="00F9461D" w:rsidP="000326E0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</w:p>
  </w:footnote>
  <w:footnote w:id="2">
    <w:p w:rsidR="00F9461D" w:rsidRDefault="00F9461D" w:rsidP="000326E0">
      <w:pPr>
        <w:pStyle w:val="a9"/>
        <w:jc w:val="both"/>
      </w:pPr>
      <w:r>
        <w:rPr>
          <w:rStyle w:val="ab"/>
        </w:rPr>
        <w:footnoteRef/>
      </w:r>
      <w:r>
        <w:t xml:space="preserve"> </w:t>
      </w:r>
      <w:proofErr w:type="gramStart"/>
      <w:r w:rsidRPr="006117B5">
        <w:rPr>
          <w:rFonts w:ascii="Times New Roman" w:hAnsi="Times New Roman" w:cs="Times New Roman"/>
          <w:sz w:val="24"/>
          <w:szCs w:val="24"/>
        </w:rPr>
        <w:t xml:space="preserve">Договор на размещение «амнистированного» </w:t>
      </w:r>
      <w:r w:rsidRPr="0080632D">
        <w:rPr>
          <w:rFonts w:ascii="Times New Roman" w:hAnsi="Times New Roman" w:cs="Times New Roman"/>
          <w:sz w:val="24"/>
          <w:szCs w:val="24"/>
        </w:rPr>
        <w:t>объект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80632D">
        <w:rPr>
          <w:rFonts w:ascii="Times New Roman" w:hAnsi="Times New Roman" w:cs="Times New Roman"/>
          <w:sz w:val="24"/>
          <w:szCs w:val="24"/>
        </w:rPr>
        <w:t xml:space="preserve"> для осуществления развозной торговли </w:t>
      </w:r>
      <w:r w:rsidRPr="006117B5">
        <w:rPr>
          <w:rFonts w:ascii="Times New Roman" w:hAnsi="Times New Roman" w:cs="Times New Roman"/>
          <w:sz w:val="24"/>
          <w:szCs w:val="24"/>
        </w:rPr>
        <w:t xml:space="preserve">– договор на размещение </w:t>
      </w:r>
      <w:r w:rsidRPr="0080632D">
        <w:rPr>
          <w:rFonts w:ascii="Times New Roman" w:hAnsi="Times New Roman" w:cs="Times New Roman"/>
          <w:sz w:val="24"/>
          <w:szCs w:val="24"/>
        </w:rPr>
        <w:t>объект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80632D">
        <w:rPr>
          <w:rFonts w:ascii="Times New Roman" w:hAnsi="Times New Roman" w:cs="Times New Roman"/>
          <w:sz w:val="24"/>
          <w:szCs w:val="24"/>
        </w:rPr>
        <w:t xml:space="preserve"> для осуществления развозной торговли</w:t>
      </w:r>
      <w:r w:rsidRPr="006117B5">
        <w:rPr>
          <w:rFonts w:ascii="Times New Roman" w:hAnsi="Times New Roman" w:cs="Times New Roman"/>
          <w:sz w:val="24"/>
          <w:szCs w:val="24"/>
        </w:rPr>
        <w:t xml:space="preserve">, заключенный на основании правовой нормы, предусматривающей возможность заключения данного договора без </w:t>
      </w:r>
      <w:r>
        <w:rPr>
          <w:rFonts w:ascii="Times New Roman" w:hAnsi="Times New Roman" w:cs="Times New Roman"/>
          <w:sz w:val="24"/>
          <w:szCs w:val="24"/>
        </w:rPr>
        <w:t>проведения конкурентных процедур</w:t>
      </w:r>
      <w:r w:rsidRPr="006117B5">
        <w:rPr>
          <w:rFonts w:ascii="Times New Roman" w:hAnsi="Times New Roman" w:cs="Times New Roman"/>
          <w:sz w:val="24"/>
          <w:szCs w:val="24"/>
        </w:rPr>
        <w:t xml:space="preserve">, в связи с тем, что соответствующим хозяйствующим субъектом была утрачена возможность продления ранее действовавшего договора на размещение </w:t>
      </w:r>
      <w:r w:rsidRPr="0080632D">
        <w:rPr>
          <w:rFonts w:ascii="Times New Roman" w:hAnsi="Times New Roman" w:cs="Times New Roman"/>
          <w:sz w:val="24"/>
          <w:szCs w:val="24"/>
        </w:rPr>
        <w:t>объект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80632D">
        <w:rPr>
          <w:rFonts w:ascii="Times New Roman" w:hAnsi="Times New Roman" w:cs="Times New Roman"/>
          <w:sz w:val="24"/>
          <w:szCs w:val="24"/>
        </w:rPr>
        <w:t xml:space="preserve"> для осуществления развозной торговли</w:t>
      </w:r>
      <w:r w:rsidRPr="006117B5">
        <w:rPr>
          <w:rFonts w:ascii="Times New Roman" w:hAnsi="Times New Roman" w:cs="Times New Roman"/>
          <w:sz w:val="24"/>
          <w:szCs w:val="24"/>
        </w:rPr>
        <w:t xml:space="preserve"> по независящим от указанного хозяйствующего лица причинам.</w:t>
      </w:r>
      <w:proofErr w:type="gramEnd"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38601503"/>
      <w:docPartObj>
        <w:docPartGallery w:val="Page Numbers (Top of Page)"/>
        <w:docPartUnique/>
      </w:docPartObj>
    </w:sdtPr>
    <w:sdtEndPr/>
    <w:sdtContent>
      <w:p w:rsidR="0001449B" w:rsidRDefault="0001449B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623C3">
          <w:rPr>
            <w:noProof/>
          </w:rPr>
          <w:t>4</w:t>
        </w:r>
        <w:r>
          <w:fldChar w:fldCharType="end"/>
        </w:r>
      </w:p>
    </w:sdtContent>
  </w:sdt>
  <w:p w:rsidR="0001449B" w:rsidRDefault="0001449B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449B" w:rsidRDefault="0001449B">
    <w:pPr>
      <w:pStyle w:val="a4"/>
      <w:jc w:val="center"/>
    </w:pPr>
  </w:p>
  <w:p w:rsidR="003F5A0F" w:rsidRDefault="003F5A0F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4175"/>
    <w:rsid w:val="0001449B"/>
    <w:rsid w:val="000326E0"/>
    <w:rsid w:val="00046652"/>
    <w:rsid w:val="00074EB7"/>
    <w:rsid w:val="000C2538"/>
    <w:rsid w:val="000F1568"/>
    <w:rsid w:val="00147B7A"/>
    <w:rsid w:val="001523B7"/>
    <w:rsid w:val="001F5531"/>
    <w:rsid w:val="0020186F"/>
    <w:rsid w:val="00211A48"/>
    <w:rsid w:val="002363F6"/>
    <w:rsid w:val="002640C0"/>
    <w:rsid w:val="0028022A"/>
    <w:rsid w:val="0028139B"/>
    <w:rsid w:val="002F4D49"/>
    <w:rsid w:val="00360E58"/>
    <w:rsid w:val="003F5A0F"/>
    <w:rsid w:val="004052CB"/>
    <w:rsid w:val="004406CA"/>
    <w:rsid w:val="004C1CD1"/>
    <w:rsid w:val="00543A99"/>
    <w:rsid w:val="00554175"/>
    <w:rsid w:val="005715B5"/>
    <w:rsid w:val="00577460"/>
    <w:rsid w:val="00593D08"/>
    <w:rsid w:val="005C2194"/>
    <w:rsid w:val="00644CB2"/>
    <w:rsid w:val="006453CE"/>
    <w:rsid w:val="00685A7A"/>
    <w:rsid w:val="006F13AF"/>
    <w:rsid w:val="006F2B03"/>
    <w:rsid w:val="00743D87"/>
    <w:rsid w:val="00745D2D"/>
    <w:rsid w:val="007646EB"/>
    <w:rsid w:val="00766FBE"/>
    <w:rsid w:val="00785D00"/>
    <w:rsid w:val="00797D5C"/>
    <w:rsid w:val="007C6A24"/>
    <w:rsid w:val="007E5258"/>
    <w:rsid w:val="007E540E"/>
    <w:rsid w:val="00804988"/>
    <w:rsid w:val="0080632D"/>
    <w:rsid w:val="00842DF3"/>
    <w:rsid w:val="00864C31"/>
    <w:rsid w:val="0089223B"/>
    <w:rsid w:val="008926F3"/>
    <w:rsid w:val="00894B44"/>
    <w:rsid w:val="00900B2C"/>
    <w:rsid w:val="009230ED"/>
    <w:rsid w:val="0095061D"/>
    <w:rsid w:val="009836D6"/>
    <w:rsid w:val="009F1D71"/>
    <w:rsid w:val="009F6D94"/>
    <w:rsid w:val="00A35087"/>
    <w:rsid w:val="00A37292"/>
    <w:rsid w:val="00A47B52"/>
    <w:rsid w:val="00A53541"/>
    <w:rsid w:val="00A60CF7"/>
    <w:rsid w:val="00AA7C3B"/>
    <w:rsid w:val="00AD5E67"/>
    <w:rsid w:val="00AD689F"/>
    <w:rsid w:val="00B23AD0"/>
    <w:rsid w:val="00B243A7"/>
    <w:rsid w:val="00B33D93"/>
    <w:rsid w:val="00B623C3"/>
    <w:rsid w:val="00B70365"/>
    <w:rsid w:val="00B846C9"/>
    <w:rsid w:val="00BC3767"/>
    <w:rsid w:val="00BD364F"/>
    <w:rsid w:val="00BD6520"/>
    <w:rsid w:val="00BE41E0"/>
    <w:rsid w:val="00C16759"/>
    <w:rsid w:val="00C32BF1"/>
    <w:rsid w:val="00C3649C"/>
    <w:rsid w:val="00C60AED"/>
    <w:rsid w:val="00C95922"/>
    <w:rsid w:val="00CB33EF"/>
    <w:rsid w:val="00CE4C49"/>
    <w:rsid w:val="00CF0D12"/>
    <w:rsid w:val="00D03E6E"/>
    <w:rsid w:val="00D411FC"/>
    <w:rsid w:val="00D8039D"/>
    <w:rsid w:val="00D8713C"/>
    <w:rsid w:val="00DB7F9D"/>
    <w:rsid w:val="00DC254D"/>
    <w:rsid w:val="00E0011D"/>
    <w:rsid w:val="00E36598"/>
    <w:rsid w:val="00E744C3"/>
    <w:rsid w:val="00E92EF8"/>
    <w:rsid w:val="00EE7C76"/>
    <w:rsid w:val="00F27FC9"/>
    <w:rsid w:val="00F51405"/>
    <w:rsid w:val="00F63939"/>
    <w:rsid w:val="00F81A4D"/>
    <w:rsid w:val="00F9461D"/>
    <w:rsid w:val="00F95A26"/>
    <w:rsid w:val="00F97EF3"/>
    <w:rsid w:val="00FA24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639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7E54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E540E"/>
  </w:style>
  <w:style w:type="paragraph" w:styleId="a6">
    <w:name w:val="footer"/>
    <w:basedOn w:val="a"/>
    <w:link w:val="a7"/>
    <w:uiPriority w:val="99"/>
    <w:unhideWhenUsed/>
    <w:rsid w:val="007E54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E540E"/>
  </w:style>
  <w:style w:type="character" w:styleId="a8">
    <w:name w:val="Hyperlink"/>
    <w:basedOn w:val="a0"/>
    <w:uiPriority w:val="99"/>
    <w:unhideWhenUsed/>
    <w:rsid w:val="00B33D93"/>
    <w:rPr>
      <w:color w:val="0563C1" w:themeColor="hyperlink"/>
      <w:u w:val="single"/>
    </w:rPr>
  </w:style>
  <w:style w:type="paragraph" w:styleId="a9">
    <w:name w:val="footnote text"/>
    <w:basedOn w:val="a"/>
    <w:link w:val="aa"/>
    <w:uiPriority w:val="99"/>
    <w:semiHidden/>
    <w:unhideWhenUsed/>
    <w:rsid w:val="0080632D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80632D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80632D"/>
    <w:rPr>
      <w:vertAlign w:val="superscript"/>
    </w:rPr>
  </w:style>
  <w:style w:type="paragraph" w:styleId="ac">
    <w:name w:val="Balloon Text"/>
    <w:basedOn w:val="a"/>
    <w:link w:val="ad"/>
    <w:uiPriority w:val="99"/>
    <w:semiHidden/>
    <w:unhideWhenUsed/>
    <w:rsid w:val="00F97E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F97EF3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639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7E54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E540E"/>
  </w:style>
  <w:style w:type="paragraph" w:styleId="a6">
    <w:name w:val="footer"/>
    <w:basedOn w:val="a"/>
    <w:link w:val="a7"/>
    <w:uiPriority w:val="99"/>
    <w:unhideWhenUsed/>
    <w:rsid w:val="007E54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E540E"/>
  </w:style>
  <w:style w:type="character" w:styleId="a8">
    <w:name w:val="Hyperlink"/>
    <w:basedOn w:val="a0"/>
    <w:uiPriority w:val="99"/>
    <w:unhideWhenUsed/>
    <w:rsid w:val="00B33D93"/>
    <w:rPr>
      <w:color w:val="0563C1" w:themeColor="hyperlink"/>
      <w:u w:val="single"/>
    </w:rPr>
  </w:style>
  <w:style w:type="paragraph" w:styleId="a9">
    <w:name w:val="footnote text"/>
    <w:basedOn w:val="a"/>
    <w:link w:val="aa"/>
    <w:uiPriority w:val="99"/>
    <w:semiHidden/>
    <w:unhideWhenUsed/>
    <w:rsid w:val="0080632D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80632D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80632D"/>
    <w:rPr>
      <w:vertAlign w:val="superscript"/>
    </w:rPr>
  </w:style>
  <w:style w:type="paragraph" w:styleId="ac">
    <w:name w:val="Balloon Text"/>
    <w:basedOn w:val="a"/>
    <w:link w:val="ad"/>
    <w:uiPriority w:val="99"/>
    <w:semiHidden/>
    <w:unhideWhenUsed/>
    <w:rsid w:val="00F97E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F97EF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446A22-B9AD-4DDD-9DE9-F06E9FAF6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55</Words>
  <Characters>4309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лин Иван Андреевич</dc:creator>
  <cp:keywords/>
  <dc:description/>
  <cp:lastModifiedBy>economy68 (Чернова Е.Н.)</cp:lastModifiedBy>
  <cp:revision>4</cp:revision>
  <dcterms:created xsi:type="dcterms:W3CDTF">2021-07-02T11:17:00Z</dcterms:created>
  <dcterms:modified xsi:type="dcterms:W3CDTF">2021-12-22T09:54:00Z</dcterms:modified>
</cp:coreProperties>
</file>